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EA" w:rsidRDefault="002F04E8" w:rsidP="00715DD8">
      <w:pPr>
        <w:pStyle w:val="Default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</w:p>
    <w:p w:rsidR="002F04E8" w:rsidRDefault="002F04E8" w:rsidP="006E12EA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АЯ И ПРОИЗВОДСТВЕННАЯ ПРАКТИКА</w:t>
      </w:r>
    </w:p>
    <w:p w:rsidR="002F04E8" w:rsidRPr="006E12EA" w:rsidRDefault="002F04E8" w:rsidP="00715DD8">
      <w:pPr>
        <w:pStyle w:val="Default"/>
        <w:jc w:val="both"/>
        <w:rPr>
          <w:b/>
          <w:bCs/>
          <w:sz w:val="20"/>
          <w:szCs w:val="20"/>
        </w:rPr>
      </w:pPr>
    </w:p>
    <w:p w:rsidR="00715DD8" w:rsidRPr="002F04E8" w:rsidRDefault="00715DD8" w:rsidP="00262CF5">
      <w:pPr>
        <w:pStyle w:val="Default"/>
        <w:ind w:firstLine="708"/>
        <w:jc w:val="both"/>
        <w:rPr>
          <w:sz w:val="36"/>
          <w:szCs w:val="36"/>
        </w:rPr>
      </w:pPr>
      <w:r w:rsidRPr="002F04E8">
        <w:rPr>
          <w:sz w:val="36"/>
          <w:szCs w:val="36"/>
        </w:rPr>
        <w:t xml:space="preserve">Практика является обязательной частью образовательной программы по специальностям СПО (далее - ОП по специальностям СПО) и представляет собой вид учебной деятельности, обеспечивающей: </w:t>
      </w:r>
    </w:p>
    <w:p w:rsidR="00715DD8" w:rsidRPr="002F04E8" w:rsidRDefault="00715DD8" w:rsidP="00262CF5">
      <w:pPr>
        <w:pStyle w:val="Default"/>
        <w:numPr>
          <w:ilvl w:val="0"/>
          <w:numId w:val="10"/>
        </w:numPr>
        <w:ind w:left="0" w:firstLine="709"/>
        <w:jc w:val="both"/>
        <w:rPr>
          <w:sz w:val="36"/>
          <w:szCs w:val="36"/>
        </w:rPr>
      </w:pPr>
      <w:r w:rsidRPr="002F04E8">
        <w:rPr>
          <w:sz w:val="36"/>
          <w:szCs w:val="36"/>
        </w:rPr>
        <w:t xml:space="preserve">последовательное расширение круга формируемых у студентов умений, навыков, практического опыта и их поэтапное усложнение; </w:t>
      </w:r>
    </w:p>
    <w:p w:rsidR="002F04E8" w:rsidRPr="002F04E8" w:rsidRDefault="00715DD8" w:rsidP="00262CF5">
      <w:pPr>
        <w:pStyle w:val="Default"/>
        <w:numPr>
          <w:ilvl w:val="0"/>
          <w:numId w:val="10"/>
        </w:numPr>
        <w:ind w:left="0" w:firstLine="709"/>
        <w:contextualSpacing/>
        <w:jc w:val="both"/>
        <w:rPr>
          <w:b/>
          <w:sz w:val="36"/>
          <w:szCs w:val="36"/>
        </w:rPr>
      </w:pPr>
      <w:r w:rsidRPr="002F04E8">
        <w:rPr>
          <w:sz w:val="36"/>
          <w:szCs w:val="36"/>
        </w:rPr>
        <w:t xml:space="preserve">целостность подготовки специалистов к выполнению основных трудовых функций; </w:t>
      </w:r>
      <w:r w:rsidR="002F04E8" w:rsidRPr="002F04E8">
        <w:rPr>
          <w:b/>
          <w:sz w:val="36"/>
          <w:szCs w:val="36"/>
        </w:rPr>
        <w:t xml:space="preserve">           </w:t>
      </w:r>
      <w:r w:rsidR="002F04E8">
        <w:rPr>
          <w:b/>
          <w:sz w:val="36"/>
          <w:szCs w:val="36"/>
        </w:rPr>
        <w:t xml:space="preserve">             </w:t>
      </w:r>
      <w:r w:rsidR="002F04E8" w:rsidRPr="002F04E8">
        <w:rPr>
          <w:b/>
          <w:sz w:val="36"/>
          <w:szCs w:val="36"/>
        </w:rPr>
        <w:t xml:space="preserve">  </w:t>
      </w:r>
    </w:p>
    <w:p w:rsidR="008C5E38" w:rsidRDefault="008C5E38" w:rsidP="00C42097">
      <w:pPr>
        <w:pStyle w:val="Default"/>
        <w:contextualSpacing/>
        <w:jc w:val="both"/>
        <w:rPr>
          <w:sz w:val="36"/>
          <w:szCs w:val="36"/>
        </w:rPr>
      </w:pPr>
    </w:p>
    <w:p w:rsidR="00792A56" w:rsidRPr="002F04E8" w:rsidRDefault="00715DD8" w:rsidP="00262CF5">
      <w:pPr>
        <w:pStyle w:val="Default"/>
        <w:ind w:firstLine="708"/>
        <w:contextualSpacing/>
        <w:jc w:val="both"/>
        <w:rPr>
          <w:sz w:val="36"/>
          <w:szCs w:val="36"/>
        </w:rPr>
      </w:pPr>
      <w:r w:rsidRPr="002F04E8">
        <w:rPr>
          <w:sz w:val="36"/>
          <w:szCs w:val="36"/>
        </w:rPr>
        <w:t xml:space="preserve">Видами практики обучающихся, осваивающих ОП по специальностям СПО, являются: </w:t>
      </w:r>
      <w:r w:rsidRPr="002F04E8">
        <w:rPr>
          <w:b/>
          <w:sz w:val="36"/>
          <w:szCs w:val="36"/>
        </w:rPr>
        <w:t>учебная практика и производственная практика</w:t>
      </w:r>
      <w:r w:rsidRPr="002F04E8">
        <w:rPr>
          <w:sz w:val="36"/>
          <w:szCs w:val="36"/>
        </w:rPr>
        <w:t xml:space="preserve">. </w:t>
      </w:r>
      <w:r w:rsidR="005408B1" w:rsidRPr="002F04E8">
        <w:rPr>
          <w:sz w:val="36"/>
          <w:szCs w:val="36"/>
        </w:rPr>
        <w:t xml:space="preserve">  </w:t>
      </w:r>
    </w:p>
    <w:p w:rsidR="005408B1" w:rsidRPr="002F04E8" w:rsidRDefault="005408B1" w:rsidP="00262CF5">
      <w:pPr>
        <w:pStyle w:val="Default"/>
        <w:numPr>
          <w:ilvl w:val="0"/>
          <w:numId w:val="11"/>
        </w:numPr>
        <w:ind w:left="0" w:firstLine="709"/>
        <w:contextualSpacing/>
        <w:jc w:val="both"/>
        <w:rPr>
          <w:sz w:val="36"/>
          <w:szCs w:val="36"/>
        </w:rPr>
      </w:pPr>
      <w:r w:rsidRPr="002F04E8">
        <w:rPr>
          <w:sz w:val="36"/>
          <w:szCs w:val="36"/>
        </w:rPr>
        <w:t>Учебная практика направлена на формирование у обучающихся практических профессиональных умений, приобретение первоначального практического опыта, реализуется в рамках модулей ОП по специальностям СПО по основным видам профессиональной деятельности</w:t>
      </w:r>
      <w:r w:rsidR="008C5E38">
        <w:rPr>
          <w:sz w:val="36"/>
          <w:szCs w:val="36"/>
        </w:rPr>
        <w:t>.</w:t>
      </w:r>
      <w:r w:rsidRPr="002F04E8">
        <w:rPr>
          <w:sz w:val="36"/>
          <w:szCs w:val="36"/>
        </w:rPr>
        <w:t xml:space="preserve"> </w:t>
      </w:r>
    </w:p>
    <w:p w:rsidR="005408B1" w:rsidRPr="00262CF5" w:rsidRDefault="00715DD8" w:rsidP="00262CF5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62CF5">
        <w:rPr>
          <w:rFonts w:ascii="Times New Roman" w:hAnsi="Times New Roman" w:cs="Times New Roman"/>
          <w:sz w:val="36"/>
          <w:szCs w:val="36"/>
        </w:rPr>
        <w:t xml:space="preserve">Производственная практика включает в себя следующие этапы: </w:t>
      </w:r>
      <w:r w:rsidRPr="00262CF5">
        <w:rPr>
          <w:rFonts w:ascii="Times New Roman" w:hAnsi="Times New Roman" w:cs="Times New Roman"/>
          <w:b/>
          <w:sz w:val="36"/>
          <w:szCs w:val="36"/>
        </w:rPr>
        <w:t>практика по профилю специальности и преддипломная практика</w:t>
      </w:r>
      <w:r w:rsidRPr="00262CF5">
        <w:rPr>
          <w:rFonts w:ascii="Times New Roman" w:hAnsi="Times New Roman" w:cs="Times New Roman"/>
          <w:sz w:val="36"/>
          <w:szCs w:val="36"/>
        </w:rPr>
        <w:t>.</w:t>
      </w:r>
    </w:p>
    <w:p w:rsidR="008C5E38" w:rsidRPr="00262CF5" w:rsidRDefault="005408B1" w:rsidP="00262CF5">
      <w:pPr>
        <w:pStyle w:val="a6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62CF5">
        <w:rPr>
          <w:rFonts w:ascii="Times New Roman" w:hAnsi="Times New Roman" w:cs="Times New Roman"/>
          <w:sz w:val="36"/>
          <w:szCs w:val="36"/>
        </w:rPr>
        <w:t>Производственная практика (по профилю специальности) направлена на формирование у обучающихся общих и профессиональных компетенций, приобретение практического опыта</w:t>
      </w:r>
      <w:r w:rsidR="008C5E38" w:rsidRPr="00262CF5">
        <w:rPr>
          <w:rFonts w:ascii="Times New Roman" w:hAnsi="Times New Roman" w:cs="Times New Roman"/>
          <w:sz w:val="36"/>
          <w:szCs w:val="36"/>
        </w:rPr>
        <w:t>.</w:t>
      </w:r>
      <w:r w:rsidRPr="00262CF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0B12" w:rsidRPr="00262CF5" w:rsidRDefault="00080B12" w:rsidP="00262CF5">
      <w:pPr>
        <w:pStyle w:val="a6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2CF5">
        <w:rPr>
          <w:rFonts w:ascii="Times New Roman" w:eastAsia="Times New Roman" w:hAnsi="Times New Roman" w:cs="Times New Roman"/>
          <w:sz w:val="36"/>
          <w:szCs w:val="36"/>
          <w:lang w:eastAsia="ru-RU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F739F7" w:rsidRDefault="00F739F7" w:rsidP="00EA5333">
      <w:pPr>
        <w:pStyle w:val="Default"/>
        <w:jc w:val="center"/>
        <w:rPr>
          <w:b/>
          <w:bCs/>
          <w:sz w:val="36"/>
          <w:szCs w:val="36"/>
        </w:rPr>
      </w:pPr>
    </w:p>
    <w:p w:rsidR="005408B1" w:rsidRDefault="002F04E8" w:rsidP="00EA5333">
      <w:pPr>
        <w:pStyle w:val="Default"/>
        <w:jc w:val="center"/>
        <w:rPr>
          <w:b/>
          <w:bCs/>
          <w:sz w:val="36"/>
          <w:szCs w:val="36"/>
        </w:rPr>
      </w:pPr>
      <w:r w:rsidRPr="002F04E8">
        <w:rPr>
          <w:b/>
          <w:bCs/>
          <w:sz w:val="36"/>
          <w:szCs w:val="36"/>
        </w:rPr>
        <w:lastRenderedPageBreak/>
        <w:t>ОСНОВНАЯ ДОКУМЕНТАЦИЯ ПО ПРАКТИКЕ</w:t>
      </w:r>
    </w:p>
    <w:p w:rsidR="008C5E38" w:rsidRPr="002F04E8" w:rsidRDefault="008C5E38" w:rsidP="005408B1">
      <w:pPr>
        <w:pStyle w:val="Default"/>
        <w:rPr>
          <w:b/>
          <w:bCs/>
          <w:sz w:val="36"/>
          <w:szCs w:val="36"/>
        </w:rPr>
      </w:pPr>
    </w:p>
    <w:p w:rsidR="00E976A2" w:rsidRPr="008C5E38" w:rsidRDefault="008C5E38" w:rsidP="00262CF5">
      <w:pPr>
        <w:pStyle w:val="Default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П</w:t>
      </w:r>
      <w:r w:rsidRPr="008C5E38">
        <w:rPr>
          <w:sz w:val="36"/>
          <w:szCs w:val="36"/>
        </w:rPr>
        <w:t>о каждой реализуемой специальности СПО предусматривается следующая основная документация по практике:</w:t>
      </w:r>
    </w:p>
    <w:p w:rsidR="005408B1" w:rsidRDefault="005408B1" w:rsidP="00262CF5">
      <w:pPr>
        <w:pStyle w:val="Default"/>
        <w:numPr>
          <w:ilvl w:val="0"/>
          <w:numId w:val="11"/>
        </w:numPr>
        <w:ind w:left="0" w:firstLine="709"/>
        <w:jc w:val="both"/>
        <w:rPr>
          <w:sz w:val="36"/>
          <w:szCs w:val="36"/>
        </w:rPr>
      </w:pPr>
      <w:r w:rsidRPr="002F04E8">
        <w:rPr>
          <w:sz w:val="36"/>
          <w:szCs w:val="36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(приказ </w:t>
      </w:r>
      <w:proofErr w:type="spellStart"/>
      <w:r w:rsidRPr="002F04E8">
        <w:rPr>
          <w:sz w:val="36"/>
          <w:szCs w:val="36"/>
        </w:rPr>
        <w:t>Минобрнауки</w:t>
      </w:r>
      <w:proofErr w:type="spellEnd"/>
      <w:r w:rsidRPr="002F04E8">
        <w:rPr>
          <w:sz w:val="36"/>
          <w:szCs w:val="36"/>
        </w:rPr>
        <w:t xml:space="preserve"> России от 18 апреля 2013 г. № 291); </w:t>
      </w:r>
    </w:p>
    <w:p w:rsidR="005408B1" w:rsidRPr="002F04E8" w:rsidRDefault="005408B1" w:rsidP="00262CF5">
      <w:pPr>
        <w:pStyle w:val="Default"/>
        <w:numPr>
          <w:ilvl w:val="0"/>
          <w:numId w:val="13"/>
        </w:numPr>
        <w:spacing w:after="65"/>
        <w:ind w:left="1418" w:hanging="709"/>
        <w:rPr>
          <w:sz w:val="36"/>
          <w:szCs w:val="36"/>
        </w:rPr>
      </w:pPr>
      <w:r w:rsidRPr="002F04E8">
        <w:rPr>
          <w:sz w:val="36"/>
          <w:szCs w:val="36"/>
        </w:rPr>
        <w:t xml:space="preserve">программы </w:t>
      </w:r>
      <w:proofErr w:type="gramStart"/>
      <w:r w:rsidRPr="002F04E8">
        <w:rPr>
          <w:sz w:val="36"/>
          <w:szCs w:val="36"/>
        </w:rPr>
        <w:t>учебной  и</w:t>
      </w:r>
      <w:proofErr w:type="gramEnd"/>
      <w:r w:rsidRPr="002F04E8">
        <w:rPr>
          <w:sz w:val="36"/>
          <w:szCs w:val="36"/>
        </w:rPr>
        <w:t xml:space="preserve">   производственной практики; </w:t>
      </w:r>
    </w:p>
    <w:p w:rsidR="005408B1" w:rsidRPr="002F04E8" w:rsidRDefault="005408B1" w:rsidP="00262CF5">
      <w:pPr>
        <w:pStyle w:val="Default"/>
        <w:numPr>
          <w:ilvl w:val="0"/>
          <w:numId w:val="13"/>
        </w:numPr>
        <w:spacing w:after="65"/>
        <w:ind w:left="1418" w:hanging="709"/>
        <w:rPr>
          <w:sz w:val="36"/>
          <w:szCs w:val="36"/>
        </w:rPr>
      </w:pPr>
      <w:r w:rsidRPr="002F04E8">
        <w:rPr>
          <w:sz w:val="36"/>
          <w:szCs w:val="36"/>
        </w:rPr>
        <w:t xml:space="preserve">договор с предприятием на организацию и </w:t>
      </w:r>
      <w:proofErr w:type="gramStart"/>
      <w:r w:rsidRPr="002F04E8">
        <w:rPr>
          <w:sz w:val="36"/>
          <w:szCs w:val="36"/>
        </w:rPr>
        <w:t xml:space="preserve">проведение </w:t>
      </w:r>
      <w:r w:rsidR="00262CF5">
        <w:rPr>
          <w:sz w:val="36"/>
          <w:szCs w:val="36"/>
        </w:rPr>
        <w:t xml:space="preserve"> </w:t>
      </w:r>
      <w:r w:rsidRPr="002F04E8">
        <w:rPr>
          <w:sz w:val="36"/>
          <w:szCs w:val="36"/>
        </w:rPr>
        <w:t>практики</w:t>
      </w:r>
      <w:proofErr w:type="gramEnd"/>
      <w:r w:rsidRPr="002F04E8">
        <w:rPr>
          <w:sz w:val="36"/>
          <w:szCs w:val="36"/>
        </w:rPr>
        <w:t xml:space="preserve">; </w:t>
      </w:r>
    </w:p>
    <w:p w:rsidR="005408B1" w:rsidRPr="002F04E8" w:rsidRDefault="005408B1" w:rsidP="00262CF5">
      <w:pPr>
        <w:pStyle w:val="Default"/>
        <w:numPr>
          <w:ilvl w:val="0"/>
          <w:numId w:val="13"/>
        </w:numPr>
        <w:spacing w:after="65"/>
        <w:ind w:left="1418" w:hanging="709"/>
        <w:rPr>
          <w:sz w:val="36"/>
          <w:szCs w:val="36"/>
        </w:rPr>
      </w:pPr>
      <w:r w:rsidRPr="002F04E8">
        <w:rPr>
          <w:sz w:val="36"/>
          <w:szCs w:val="36"/>
        </w:rPr>
        <w:t xml:space="preserve">календарно-тематический план; </w:t>
      </w:r>
    </w:p>
    <w:p w:rsidR="005408B1" w:rsidRPr="002F04E8" w:rsidRDefault="005408B1" w:rsidP="00262CF5">
      <w:pPr>
        <w:pStyle w:val="Default"/>
        <w:numPr>
          <w:ilvl w:val="0"/>
          <w:numId w:val="13"/>
        </w:numPr>
        <w:spacing w:after="65"/>
        <w:ind w:left="1418" w:hanging="709"/>
        <w:rPr>
          <w:sz w:val="36"/>
          <w:szCs w:val="36"/>
        </w:rPr>
      </w:pPr>
      <w:r w:rsidRPr="002F04E8">
        <w:rPr>
          <w:sz w:val="36"/>
          <w:szCs w:val="36"/>
        </w:rPr>
        <w:t xml:space="preserve">приказ о назначении руководителя практики от ПОО; </w:t>
      </w:r>
    </w:p>
    <w:p w:rsidR="005408B1" w:rsidRPr="002F04E8" w:rsidRDefault="00746D3A" w:rsidP="00262CF5">
      <w:pPr>
        <w:pStyle w:val="Default"/>
        <w:numPr>
          <w:ilvl w:val="0"/>
          <w:numId w:val="13"/>
        </w:numPr>
        <w:spacing w:after="65"/>
        <w:ind w:left="1418" w:hanging="709"/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B88E0DA" wp14:editId="1D26CE42">
            <wp:simplePos x="0" y="0"/>
            <wp:positionH relativeFrom="column">
              <wp:posOffset>4656455</wp:posOffset>
            </wp:positionH>
            <wp:positionV relativeFrom="paragraph">
              <wp:posOffset>396875</wp:posOffset>
            </wp:positionV>
            <wp:extent cx="1569492" cy="1471509"/>
            <wp:effectExtent l="0" t="0" r="0" b="0"/>
            <wp:wrapNone/>
            <wp:docPr id="3" name="Рисунок 3" descr="https://i.siteapi.org/1dyxXQvCLDyB8rN_wfcxxuaPNlc=/fit-in/1024x768/center/top/b293541af25ddec.s.siteapi.org/img/5fca7504eb30c86ff0144bc7da4565b5df8731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iteapi.org/1dyxXQvCLDyB8rN_wfcxxuaPNlc=/fit-in/1024x768/center/top/b293541af25ddec.s.siteapi.org/img/5fca7504eb30c86ff0144bc7da4565b5df8731d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" t="7706" r="5795" b="10486"/>
                    <a:stretch/>
                  </pic:blipFill>
                  <pic:spPr bwMode="auto">
                    <a:xfrm flipH="1">
                      <a:off x="0" y="0"/>
                      <a:ext cx="1569492" cy="147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8B1" w:rsidRPr="002F04E8">
        <w:rPr>
          <w:sz w:val="36"/>
          <w:szCs w:val="36"/>
        </w:rPr>
        <w:t xml:space="preserve">приказ о распределении обучающихся по местам практики; </w:t>
      </w:r>
    </w:p>
    <w:p w:rsidR="005408B1" w:rsidRPr="002F04E8" w:rsidRDefault="005408B1" w:rsidP="00262CF5">
      <w:pPr>
        <w:pStyle w:val="Default"/>
        <w:numPr>
          <w:ilvl w:val="0"/>
          <w:numId w:val="13"/>
        </w:numPr>
        <w:spacing w:after="65"/>
        <w:ind w:left="1418" w:hanging="709"/>
        <w:rPr>
          <w:sz w:val="36"/>
          <w:szCs w:val="36"/>
        </w:rPr>
      </w:pPr>
      <w:r w:rsidRPr="002F04E8">
        <w:rPr>
          <w:sz w:val="36"/>
          <w:szCs w:val="36"/>
        </w:rPr>
        <w:t xml:space="preserve">график проведения практики; </w:t>
      </w:r>
    </w:p>
    <w:p w:rsidR="005408B1" w:rsidRPr="002F04E8" w:rsidRDefault="005408B1" w:rsidP="00262CF5">
      <w:pPr>
        <w:pStyle w:val="Default"/>
        <w:numPr>
          <w:ilvl w:val="0"/>
          <w:numId w:val="13"/>
        </w:numPr>
        <w:spacing w:after="65"/>
        <w:ind w:left="1418" w:hanging="709"/>
        <w:rPr>
          <w:sz w:val="36"/>
          <w:szCs w:val="36"/>
        </w:rPr>
      </w:pPr>
      <w:r w:rsidRPr="002F04E8">
        <w:rPr>
          <w:sz w:val="36"/>
          <w:szCs w:val="36"/>
        </w:rPr>
        <w:t xml:space="preserve">график консультаций; </w:t>
      </w:r>
    </w:p>
    <w:p w:rsidR="005408B1" w:rsidRPr="002F04E8" w:rsidRDefault="005408B1" w:rsidP="00262CF5">
      <w:pPr>
        <w:pStyle w:val="Default"/>
        <w:numPr>
          <w:ilvl w:val="0"/>
          <w:numId w:val="13"/>
        </w:numPr>
        <w:ind w:left="1418" w:hanging="709"/>
        <w:rPr>
          <w:sz w:val="36"/>
          <w:szCs w:val="36"/>
        </w:rPr>
      </w:pPr>
      <w:r w:rsidRPr="002F04E8">
        <w:rPr>
          <w:sz w:val="36"/>
          <w:szCs w:val="36"/>
        </w:rPr>
        <w:t xml:space="preserve">график защиты отчетов по практике. </w:t>
      </w:r>
    </w:p>
    <w:p w:rsidR="008C5E38" w:rsidRDefault="005408B1" w:rsidP="00262CF5">
      <w:pPr>
        <w:pStyle w:val="Default"/>
        <w:jc w:val="both"/>
        <w:rPr>
          <w:sz w:val="36"/>
          <w:szCs w:val="36"/>
        </w:rPr>
      </w:pPr>
      <w:r w:rsidRPr="002F04E8">
        <w:rPr>
          <w:sz w:val="36"/>
          <w:szCs w:val="36"/>
        </w:rPr>
        <w:t xml:space="preserve">   </w:t>
      </w:r>
    </w:p>
    <w:p w:rsidR="005408B1" w:rsidRPr="002F04E8" w:rsidRDefault="005408B1" w:rsidP="00262CF5">
      <w:pPr>
        <w:pStyle w:val="Default"/>
        <w:ind w:firstLine="708"/>
        <w:jc w:val="both"/>
        <w:rPr>
          <w:sz w:val="36"/>
          <w:szCs w:val="36"/>
        </w:rPr>
      </w:pPr>
      <w:r w:rsidRPr="002F04E8">
        <w:rPr>
          <w:sz w:val="36"/>
          <w:szCs w:val="36"/>
        </w:rPr>
        <w:t xml:space="preserve">Содержание всех видов и </w:t>
      </w:r>
      <w:r w:rsidRPr="002F04E8">
        <w:rPr>
          <w:b/>
          <w:bCs/>
          <w:sz w:val="36"/>
          <w:szCs w:val="36"/>
        </w:rPr>
        <w:t xml:space="preserve">этапов </w:t>
      </w:r>
      <w:r w:rsidRPr="002F04E8">
        <w:rPr>
          <w:sz w:val="36"/>
          <w:szCs w:val="36"/>
        </w:rPr>
        <w:t>практик определяется требованиями к результатам требованиями к умениям и практическому опыту по каждому из профессиональных модулей ОП по специальностям СПО в соответствии с ФГОС по специальностям СПО, рабочими программами профессиональных модулей и программами практик.</w:t>
      </w:r>
    </w:p>
    <w:p w:rsidR="008D015C" w:rsidRPr="002F04E8" w:rsidRDefault="00E976A2" w:rsidP="00EA5333">
      <w:pPr>
        <w:pStyle w:val="Default"/>
        <w:jc w:val="both"/>
        <w:rPr>
          <w:sz w:val="36"/>
          <w:szCs w:val="36"/>
        </w:rPr>
      </w:pPr>
      <w:r w:rsidRPr="002F04E8">
        <w:rPr>
          <w:sz w:val="36"/>
          <w:szCs w:val="36"/>
        </w:rPr>
        <w:t xml:space="preserve">  </w:t>
      </w:r>
      <w:r w:rsidR="00EA5333">
        <w:rPr>
          <w:sz w:val="36"/>
          <w:szCs w:val="36"/>
        </w:rPr>
        <w:tab/>
      </w:r>
      <w:r w:rsidRPr="002F04E8">
        <w:rPr>
          <w:sz w:val="36"/>
          <w:szCs w:val="36"/>
        </w:rPr>
        <w:t xml:space="preserve"> </w:t>
      </w:r>
      <w:r w:rsidR="008D015C" w:rsidRPr="002F04E8">
        <w:rPr>
          <w:sz w:val="36"/>
          <w:szCs w:val="36"/>
        </w:rPr>
        <w:t xml:space="preserve">Продолжительность рабочего дня обучающихся при прохождении учебной практики составляет 36 часов в неделю независимо от возраста. Продолжительность рабочего дня обучающихся при прохождении производственной практики в организациях составляет для обучающихся в возрасте от 16 до 18 лет не более 36 часов в неделю, в возрасте от 18 лет и старше - не более 40 часов в неделю. </w:t>
      </w:r>
    </w:p>
    <w:p w:rsidR="00F739F7" w:rsidRDefault="00F739F7" w:rsidP="00E976A2">
      <w:pPr>
        <w:pStyle w:val="Default"/>
        <w:jc w:val="center"/>
        <w:rPr>
          <w:b/>
          <w:bCs/>
          <w:sz w:val="36"/>
          <w:szCs w:val="36"/>
        </w:rPr>
      </w:pPr>
    </w:p>
    <w:p w:rsidR="005408B1" w:rsidRPr="002F04E8" w:rsidRDefault="002F04E8" w:rsidP="00E976A2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РЕБОВАНИЯ К ФОРМИРОВАНИЮ ПРОГРАММ ПРАКТИКИ</w:t>
      </w:r>
    </w:p>
    <w:p w:rsidR="00E976A2" w:rsidRPr="006E12EA" w:rsidRDefault="00E976A2" w:rsidP="00E976A2">
      <w:pPr>
        <w:pStyle w:val="Default"/>
        <w:jc w:val="center"/>
      </w:pPr>
    </w:p>
    <w:p w:rsidR="005408B1" w:rsidRPr="00DC1F27" w:rsidRDefault="005408B1" w:rsidP="00262CF5">
      <w:pPr>
        <w:pStyle w:val="Default"/>
        <w:ind w:firstLine="708"/>
        <w:jc w:val="both"/>
        <w:rPr>
          <w:sz w:val="36"/>
          <w:szCs w:val="36"/>
        </w:rPr>
      </w:pPr>
      <w:r w:rsidRPr="00DC1F27">
        <w:rPr>
          <w:sz w:val="36"/>
          <w:szCs w:val="36"/>
        </w:rPr>
        <w:t xml:space="preserve">Программа практики определяет содержание, объем времени, виды работ и результаты практики. </w:t>
      </w:r>
    </w:p>
    <w:p w:rsidR="005408B1" w:rsidRPr="00DC1F27" w:rsidRDefault="005408B1" w:rsidP="00262CF5">
      <w:pPr>
        <w:pStyle w:val="Default"/>
        <w:ind w:firstLine="708"/>
        <w:jc w:val="both"/>
        <w:rPr>
          <w:sz w:val="36"/>
          <w:szCs w:val="36"/>
        </w:rPr>
      </w:pPr>
      <w:r w:rsidRPr="00DC1F27">
        <w:rPr>
          <w:sz w:val="36"/>
          <w:szCs w:val="36"/>
        </w:rPr>
        <w:t xml:space="preserve">Основными разделами программ практики являются: </w:t>
      </w:r>
    </w:p>
    <w:p w:rsidR="005408B1" w:rsidRPr="00DC1F27" w:rsidRDefault="00F739F7" w:rsidP="00262CF5">
      <w:pPr>
        <w:pStyle w:val="Default"/>
        <w:numPr>
          <w:ilvl w:val="0"/>
          <w:numId w:val="14"/>
        </w:numPr>
        <w:spacing w:after="65"/>
        <w:ind w:left="1843" w:hanging="850"/>
        <w:jc w:val="both"/>
        <w:rPr>
          <w:sz w:val="36"/>
          <w:szCs w:val="36"/>
        </w:rPr>
      </w:pPr>
      <w:r w:rsidRPr="0080701B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7F88262F" wp14:editId="252DCA4B">
            <wp:simplePos x="0" y="0"/>
            <wp:positionH relativeFrom="margin">
              <wp:posOffset>5366347</wp:posOffset>
            </wp:positionH>
            <wp:positionV relativeFrom="paragraph">
              <wp:posOffset>19477</wp:posOffset>
            </wp:positionV>
            <wp:extent cx="957618" cy="1614025"/>
            <wp:effectExtent l="0" t="0" r="0" b="5715"/>
            <wp:wrapNone/>
            <wp:docPr id="2" name="Рисунок 2" descr="C:\Users\Дружинина Е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ужинина Е\Desktop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5" t="4310" r="15680" b="7948"/>
                    <a:stretch/>
                  </pic:blipFill>
                  <pic:spPr bwMode="auto">
                    <a:xfrm flipH="1">
                      <a:off x="0" y="0"/>
                      <a:ext cx="957618" cy="161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8B1" w:rsidRPr="00DC1F27">
        <w:rPr>
          <w:sz w:val="36"/>
          <w:szCs w:val="36"/>
        </w:rPr>
        <w:t xml:space="preserve">титульный лист; </w:t>
      </w:r>
    </w:p>
    <w:p w:rsidR="005408B1" w:rsidRPr="00DC1F27" w:rsidRDefault="005408B1" w:rsidP="00262CF5">
      <w:pPr>
        <w:pStyle w:val="Default"/>
        <w:numPr>
          <w:ilvl w:val="0"/>
          <w:numId w:val="14"/>
        </w:numPr>
        <w:spacing w:after="65"/>
        <w:ind w:left="1843" w:hanging="850"/>
        <w:jc w:val="both"/>
        <w:rPr>
          <w:sz w:val="36"/>
          <w:szCs w:val="36"/>
        </w:rPr>
      </w:pPr>
      <w:r w:rsidRPr="00DC1F27">
        <w:rPr>
          <w:sz w:val="36"/>
          <w:szCs w:val="36"/>
        </w:rPr>
        <w:t xml:space="preserve">паспорт программы практики; </w:t>
      </w:r>
    </w:p>
    <w:p w:rsidR="005408B1" w:rsidRPr="00DC1F27" w:rsidRDefault="005408B1" w:rsidP="00262CF5">
      <w:pPr>
        <w:pStyle w:val="Default"/>
        <w:numPr>
          <w:ilvl w:val="0"/>
          <w:numId w:val="14"/>
        </w:numPr>
        <w:spacing w:after="65"/>
        <w:ind w:left="1843" w:hanging="850"/>
        <w:jc w:val="both"/>
        <w:rPr>
          <w:sz w:val="36"/>
          <w:szCs w:val="36"/>
        </w:rPr>
      </w:pPr>
      <w:r w:rsidRPr="00DC1F27">
        <w:rPr>
          <w:sz w:val="36"/>
          <w:szCs w:val="36"/>
        </w:rPr>
        <w:t xml:space="preserve">результаты практики; </w:t>
      </w:r>
    </w:p>
    <w:p w:rsidR="005408B1" w:rsidRPr="00DC1F27" w:rsidRDefault="005408B1" w:rsidP="00262CF5">
      <w:pPr>
        <w:pStyle w:val="Default"/>
        <w:numPr>
          <w:ilvl w:val="0"/>
          <w:numId w:val="14"/>
        </w:numPr>
        <w:spacing w:after="65"/>
        <w:ind w:left="1843" w:hanging="850"/>
        <w:jc w:val="both"/>
        <w:rPr>
          <w:sz w:val="36"/>
          <w:szCs w:val="36"/>
        </w:rPr>
      </w:pPr>
      <w:r w:rsidRPr="00DC1F27">
        <w:rPr>
          <w:sz w:val="36"/>
          <w:szCs w:val="36"/>
        </w:rPr>
        <w:t xml:space="preserve">структура и содержание практики; </w:t>
      </w:r>
    </w:p>
    <w:p w:rsidR="005408B1" w:rsidRPr="00DC1F27" w:rsidRDefault="005408B1" w:rsidP="00262CF5">
      <w:pPr>
        <w:pStyle w:val="Default"/>
        <w:numPr>
          <w:ilvl w:val="0"/>
          <w:numId w:val="14"/>
        </w:numPr>
        <w:spacing w:after="65"/>
        <w:ind w:left="1843" w:hanging="850"/>
        <w:jc w:val="both"/>
        <w:rPr>
          <w:sz w:val="36"/>
          <w:szCs w:val="36"/>
        </w:rPr>
      </w:pPr>
      <w:r w:rsidRPr="00DC1F27">
        <w:rPr>
          <w:sz w:val="36"/>
          <w:szCs w:val="36"/>
        </w:rPr>
        <w:t xml:space="preserve">условия проведения практики; </w:t>
      </w:r>
    </w:p>
    <w:p w:rsidR="005408B1" w:rsidRPr="00DC1F27" w:rsidRDefault="005408B1" w:rsidP="00262CF5">
      <w:pPr>
        <w:pStyle w:val="Default"/>
        <w:numPr>
          <w:ilvl w:val="0"/>
          <w:numId w:val="14"/>
        </w:numPr>
        <w:spacing w:after="65"/>
        <w:ind w:left="1843" w:hanging="850"/>
        <w:jc w:val="both"/>
        <w:rPr>
          <w:sz w:val="36"/>
          <w:szCs w:val="36"/>
        </w:rPr>
      </w:pPr>
      <w:r w:rsidRPr="00DC1F27">
        <w:rPr>
          <w:sz w:val="36"/>
          <w:szCs w:val="36"/>
        </w:rPr>
        <w:t xml:space="preserve">контроль и оценка результатов практики; </w:t>
      </w:r>
    </w:p>
    <w:p w:rsidR="005408B1" w:rsidRPr="00DC1F27" w:rsidRDefault="005408B1" w:rsidP="00262CF5">
      <w:pPr>
        <w:pStyle w:val="Default"/>
        <w:numPr>
          <w:ilvl w:val="0"/>
          <w:numId w:val="14"/>
        </w:numPr>
        <w:ind w:left="1843" w:hanging="850"/>
        <w:jc w:val="both"/>
        <w:rPr>
          <w:sz w:val="36"/>
          <w:szCs w:val="36"/>
        </w:rPr>
      </w:pPr>
      <w:r w:rsidRPr="00DC1F27">
        <w:rPr>
          <w:sz w:val="36"/>
          <w:szCs w:val="36"/>
        </w:rPr>
        <w:t xml:space="preserve">перечень заданий на практику по каждому профессиональному модулю. </w:t>
      </w:r>
    </w:p>
    <w:p w:rsidR="008D015C" w:rsidRPr="00DC1F27" w:rsidRDefault="008D015C" w:rsidP="00262CF5">
      <w:pPr>
        <w:pStyle w:val="Default"/>
        <w:ind w:firstLine="708"/>
        <w:jc w:val="both"/>
        <w:rPr>
          <w:sz w:val="36"/>
          <w:szCs w:val="36"/>
        </w:rPr>
      </w:pPr>
      <w:r w:rsidRPr="00DC1F27">
        <w:rPr>
          <w:sz w:val="36"/>
          <w:szCs w:val="36"/>
        </w:rPr>
        <w:t xml:space="preserve">По результатам практики руководителями практики от организации и от образовательной организации формируется аттестационный лист, содержащий сведения об уровне освоения обучающимися профессиональных компетенций, а также характеристика на студента по освоению общих и профессиональных компетенций в период прохождения практики </w:t>
      </w:r>
      <w:r w:rsidRPr="00DC1F27">
        <w:rPr>
          <w:i/>
          <w:iCs/>
          <w:sz w:val="36"/>
          <w:szCs w:val="36"/>
        </w:rPr>
        <w:t xml:space="preserve">по каждому из основных видов профессиональной деятельности. </w:t>
      </w:r>
    </w:p>
    <w:p w:rsidR="00C42097" w:rsidRPr="00DC1F27" w:rsidRDefault="008D015C" w:rsidP="00262CF5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C1F27">
        <w:rPr>
          <w:rFonts w:ascii="Times New Roman" w:hAnsi="Times New Roman" w:cs="Times New Roman"/>
          <w:sz w:val="36"/>
          <w:szCs w:val="36"/>
        </w:rPr>
        <w:t xml:space="preserve">В период прохождения практики студентом ведется дневник практики. </w:t>
      </w:r>
    </w:p>
    <w:p w:rsidR="008D015C" w:rsidRPr="00DC1F27" w:rsidRDefault="008D015C" w:rsidP="00262CF5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C1F27">
        <w:rPr>
          <w:rFonts w:ascii="Times New Roman" w:hAnsi="Times New Roman" w:cs="Times New Roman"/>
          <w:sz w:val="36"/>
          <w:szCs w:val="36"/>
        </w:rPr>
        <w:t>В качестве приложения к дневнику студент оформляет графичес</w:t>
      </w:r>
      <w:r w:rsidR="001F3383">
        <w:rPr>
          <w:rFonts w:ascii="Times New Roman" w:hAnsi="Times New Roman" w:cs="Times New Roman"/>
          <w:sz w:val="36"/>
          <w:szCs w:val="36"/>
        </w:rPr>
        <w:t xml:space="preserve">кие, аудио-, фото, </w:t>
      </w:r>
      <w:proofErr w:type="gramStart"/>
      <w:r w:rsidR="001F3383">
        <w:rPr>
          <w:rFonts w:ascii="Times New Roman" w:hAnsi="Times New Roman" w:cs="Times New Roman"/>
          <w:sz w:val="36"/>
          <w:szCs w:val="36"/>
        </w:rPr>
        <w:t>видео-</w:t>
      </w:r>
      <w:r w:rsidRPr="00DC1F27">
        <w:rPr>
          <w:rFonts w:ascii="Times New Roman" w:hAnsi="Times New Roman" w:cs="Times New Roman"/>
          <w:sz w:val="36"/>
          <w:szCs w:val="36"/>
        </w:rPr>
        <w:t>материалы</w:t>
      </w:r>
      <w:proofErr w:type="gramEnd"/>
      <w:r w:rsidRPr="00DC1F27">
        <w:rPr>
          <w:rFonts w:ascii="Times New Roman" w:hAnsi="Times New Roman" w:cs="Times New Roman"/>
          <w:sz w:val="36"/>
          <w:szCs w:val="36"/>
        </w:rPr>
        <w:t>, наглядные образцы изделий, подтверждающие практический опыт полученный на практике.</w:t>
      </w:r>
    </w:p>
    <w:p w:rsidR="008D015C" w:rsidRPr="00DC1F27" w:rsidRDefault="008D015C" w:rsidP="00262CF5">
      <w:pPr>
        <w:pStyle w:val="Default"/>
        <w:ind w:firstLine="708"/>
        <w:jc w:val="both"/>
        <w:rPr>
          <w:color w:val="auto"/>
          <w:sz w:val="36"/>
          <w:szCs w:val="36"/>
        </w:rPr>
      </w:pPr>
      <w:r w:rsidRPr="00DC1F27">
        <w:rPr>
          <w:color w:val="auto"/>
          <w:sz w:val="36"/>
          <w:szCs w:val="36"/>
        </w:rPr>
        <w:t xml:space="preserve">По результатам каждого вида и этапа практики обучающийся должен составить отчет. К отчету прилагается характеристика от руководителя организации, участвующей в проведении практики, и дневник, отражающий ежедневный объем выполненных работ. </w:t>
      </w:r>
    </w:p>
    <w:p w:rsidR="00C866D0" w:rsidRPr="00E976A2" w:rsidRDefault="002F04E8" w:rsidP="008A5916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БЩИЕ ТРЕБОВАНИЯ ПО ФОРМИРОВАНИЮ ОТЧЕТА</w:t>
      </w:r>
      <w:r w:rsidR="001F3383">
        <w:rPr>
          <w:b/>
          <w:bCs/>
          <w:sz w:val="36"/>
          <w:szCs w:val="36"/>
        </w:rPr>
        <w:t xml:space="preserve"> О ПРОИЗВОДСТВЕННОЙ ПРАКТИКЕ</w:t>
      </w:r>
    </w:p>
    <w:p w:rsidR="00A545D9" w:rsidRPr="006E12EA" w:rsidRDefault="00A545D9" w:rsidP="00C866D0">
      <w:pPr>
        <w:pStyle w:val="Default"/>
        <w:rPr>
          <w:rFonts w:ascii="Verdana" w:eastAsia="Times New Roman" w:hAnsi="Verdana"/>
          <w:lang w:eastAsia="ru-RU"/>
        </w:rPr>
      </w:pPr>
    </w:p>
    <w:p w:rsidR="00C866D0" w:rsidRPr="00E976A2" w:rsidRDefault="00A545D9" w:rsidP="008A5916">
      <w:pPr>
        <w:pStyle w:val="Default"/>
        <w:ind w:firstLine="708"/>
        <w:jc w:val="both"/>
        <w:rPr>
          <w:sz w:val="36"/>
          <w:szCs w:val="36"/>
        </w:rPr>
      </w:pPr>
      <w:r w:rsidRPr="00E976A2">
        <w:rPr>
          <w:rFonts w:eastAsia="Times New Roman"/>
          <w:sz w:val="36"/>
          <w:szCs w:val="36"/>
          <w:lang w:eastAsia="ru-RU"/>
        </w:rPr>
        <w:t>В отчете о производственной практике содержатся результаты проделанной студентами самостоятельной работы с приложением необходимых данных и расчетов</w:t>
      </w:r>
    </w:p>
    <w:p w:rsidR="00C866D0" w:rsidRDefault="00C866D0" w:rsidP="00DC1F27">
      <w:pPr>
        <w:pStyle w:val="Default"/>
        <w:jc w:val="center"/>
        <w:rPr>
          <w:b/>
          <w:bCs/>
          <w:sz w:val="36"/>
          <w:szCs w:val="36"/>
        </w:rPr>
      </w:pPr>
      <w:r w:rsidRPr="00E976A2">
        <w:rPr>
          <w:b/>
          <w:bCs/>
          <w:sz w:val="36"/>
          <w:szCs w:val="36"/>
        </w:rPr>
        <w:t>Структура отчета</w:t>
      </w:r>
    </w:p>
    <w:p w:rsidR="00262CF5" w:rsidRDefault="00C866D0" w:rsidP="00262CF5">
      <w:pPr>
        <w:pStyle w:val="Default"/>
        <w:ind w:left="708"/>
        <w:contextualSpacing/>
        <w:jc w:val="both"/>
        <w:rPr>
          <w:sz w:val="36"/>
          <w:szCs w:val="36"/>
        </w:rPr>
      </w:pPr>
      <w:r w:rsidRPr="00E976A2">
        <w:rPr>
          <w:sz w:val="36"/>
          <w:szCs w:val="36"/>
        </w:rPr>
        <w:t>Структурными элементами отчета</w:t>
      </w:r>
      <w:r w:rsidR="00262CF5">
        <w:rPr>
          <w:sz w:val="36"/>
          <w:szCs w:val="36"/>
        </w:rPr>
        <w:t xml:space="preserve"> по итогам</w:t>
      </w:r>
    </w:p>
    <w:p w:rsidR="00C866D0" w:rsidRPr="00E976A2" w:rsidRDefault="00EA5333" w:rsidP="00262CF5">
      <w:pPr>
        <w:pStyle w:val="Default"/>
        <w:contextualSpacing/>
        <w:jc w:val="both"/>
        <w:rPr>
          <w:sz w:val="36"/>
          <w:szCs w:val="36"/>
        </w:rPr>
      </w:pPr>
      <w:r w:rsidRPr="00EA5333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33664" behindDoc="0" locked="0" layoutInCell="1" allowOverlap="1" wp14:anchorId="50770FFD" wp14:editId="02AD3C39">
            <wp:simplePos x="0" y="0"/>
            <wp:positionH relativeFrom="column">
              <wp:posOffset>4670425</wp:posOffset>
            </wp:positionH>
            <wp:positionV relativeFrom="paragraph">
              <wp:posOffset>11430</wp:posOffset>
            </wp:positionV>
            <wp:extent cx="1541780" cy="2353945"/>
            <wp:effectExtent l="0" t="0" r="1270" b="8255"/>
            <wp:wrapNone/>
            <wp:docPr id="1" name="Рисунок 1" descr="C:\Users\Дружинина Е\Desktop\РАМКИ\e108e5e99987cf125e6e1caa466ec8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ружинина Е\Desktop\РАМКИ\e108e5e99987cf125e6e1caa466ec87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99"/>
                    <a:stretch/>
                  </pic:blipFill>
                  <pic:spPr bwMode="auto">
                    <a:xfrm>
                      <a:off x="0" y="0"/>
                      <a:ext cx="154178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6D0" w:rsidRPr="00E976A2">
        <w:rPr>
          <w:sz w:val="36"/>
          <w:szCs w:val="36"/>
        </w:rPr>
        <w:t xml:space="preserve">производственной практики являются: </w:t>
      </w:r>
    </w:p>
    <w:p w:rsidR="00C866D0" w:rsidRDefault="00C866D0" w:rsidP="00262CF5">
      <w:pPr>
        <w:pStyle w:val="Default"/>
        <w:numPr>
          <w:ilvl w:val="0"/>
          <w:numId w:val="15"/>
        </w:numPr>
        <w:spacing w:after="254"/>
        <w:ind w:hanging="577"/>
        <w:contextualSpacing/>
        <w:rPr>
          <w:sz w:val="36"/>
          <w:szCs w:val="36"/>
        </w:rPr>
      </w:pPr>
      <w:r w:rsidRPr="00E976A2">
        <w:rPr>
          <w:sz w:val="36"/>
          <w:szCs w:val="36"/>
        </w:rPr>
        <w:t xml:space="preserve">титульный лист; </w:t>
      </w:r>
    </w:p>
    <w:p w:rsidR="00F739F7" w:rsidRPr="00F739F7" w:rsidRDefault="00F739F7" w:rsidP="004D13FC">
      <w:pPr>
        <w:pStyle w:val="Default"/>
        <w:numPr>
          <w:ilvl w:val="0"/>
          <w:numId w:val="15"/>
        </w:numPr>
        <w:spacing w:after="254"/>
        <w:ind w:hanging="577"/>
        <w:contextualSpacing/>
        <w:rPr>
          <w:sz w:val="36"/>
          <w:szCs w:val="36"/>
        </w:rPr>
      </w:pPr>
      <w:r w:rsidRPr="00F739F7">
        <w:rPr>
          <w:sz w:val="36"/>
          <w:szCs w:val="36"/>
        </w:rPr>
        <w:t xml:space="preserve">содержание; </w:t>
      </w:r>
    </w:p>
    <w:p w:rsidR="00C866D0" w:rsidRPr="00E976A2" w:rsidRDefault="00C866D0" w:rsidP="00262CF5">
      <w:pPr>
        <w:pStyle w:val="Default"/>
        <w:numPr>
          <w:ilvl w:val="0"/>
          <w:numId w:val="15"/>
        </w:numPr>
        <w:spacing w:after="254"/>
        <w:ind w:hanging="577"/>
        <w:contextualSpacing/>
        <w:rPr>
          <w:sz w:val="36"/>
          <w:szCs w:val="36"/>
        </w:rPr>
      </w:pPr>
      <w:r w:rsidRPr="00E976A2">
        <w:rPr>
          <w:sz w:val="36"/>
          <w:szCs w:val="36"/>
        </w:rPr>
        <w:t xml:space="preserve">введение; </w:t>
      </w:r>
    </w:p>
    <w:p w:rsidR="00C866D0" w:rsidRPr="00E976A2" w:rsidRDefault="00C866D0" w:rsidP="00262CF5">
      <w:pPr>
        <w:pStyle w:val="Default"/>
        <w:numPr>
          <w:ilvl w:val="0"/>
          <w:numId w:val="15"/>
        </w:numPr>
        <w:spacing w:after="254"/>
        <w:ind w:hanging="577"/>
        <w:contextualSpacing/>
        <w:rPr>
          <w:sz w:val="36"/>
          <w:szCs w:val="36"/>
        </w:rPr>
      </w:pPr>
      <w:r w:rsidRPr="00E976A2">
        <w:rPr>
          <w:sz w:val="36"/>
          <w:szCs w:val="36"/>
        </w:rPr>
        <w:t xml:space="preserve">основная часть; </w:t>
      </w:r>
    </w:p>
    <w:p w:rsidR="00C866D0" w:rsidRPr="00E976A2" w:rsidRDefault="00C866D0" w:rsidP="00262CF5">
      <w:pPr>
        <w:pStyle w:val="Default"/>
        <w:numPr>
          <w:ilvl w:val="0"/>
          <w:numId w:val="15"/>
        </w:numPr>
        <w:ind w:hanging="577"/>
        <w:contextualSpacing/>
        <w:rPr>
          <w:sz w:val="36"/>
          <w:szCs w:val="36"/>
        </w:rPr>
      </w:pPr>
      <w:r w:rsidRPr="00E976A2">
        <w:rPr>
          <w:sz w:val="36"/>
          <w:szCs w:val="36"/>
        </w:rPr>
        <w:t xml:space="preserve">заключение; </w:t>
      </w:r>
    </w:p>
    <w:p w:rsidR="00C866D0" w:rsidRPr="00E976A2" w:rsidRDefault="00C866D0" w:rsidP="00262CF5">
      <w:pPr>
        <w:pStyle w:val="Default"/>
        <w:numPr>
          <w:ilvl w:val="0"/>
          <w:numId w:val="15"/>
        </w:numPr>
        <w:spacing w:after="255"/>
        <w:ind w:hanging="577"/>
        <w:contextualSpacing/>
        <w:rPr>
          <w:sz w:val="36"/>
          <w:szCs w:val="36"/>
        </w:rPr>
      </w:pPr>
      <w:r w:rsidRPr="00E976A2">
        <w:rPr>
          <w:sz w:val="36"/>
          <w:szCs w:val="36"/>
        </w:rPr>
        <w:t xml:space="preserve">список использованных источников; </w:t>
      </w:r>
    </w:p>
    <w:p w:rsidR="00C866D0" w:rsidRPr="00E976A2" w:rsidRDefault="00C866D0" w:rsidP="00262CF5">
      <w:pPr>
        <w:pStyle w:val="Default"/>
        <w:numPr>
          <w:ilvl w:val="0"/>
          <w:numId w:val="15"/>
        </w:numPr>
        <w:spacing w:after="255"/>
        <w:ind w:hanging="577"/>
        <w:contextualSpacing/>
        <w:rPr>
          <w:sz w:val="36"/>
          <w:szCs w:val="36"/>
        </w:rPr>
      </w:pPr>
      <w:r w:rsidRPr="00E976A2">
        <w:rPr>
          <w:sz w:val="36"/>
          <w:szCs w:val="36"/>
        </w:rPr>
        <w:t xml:space="preserve">приложение; </w:t>
      </w:r>
    </w:p>
    <w:p w:rsidR="00C866D0" w:rsidRDefault="00C866D0" w:rsidP="00262CF5">
      <w:pPr>
        <w:pStyle w:val="Default"/>
        <w:numPr>
          <w:ilvl w:val="0"/>
          <w:numId w:val="15"/>
        </w:numPr>
        <w:ind w:hanging="577"/>
        <w:contextualSpacing/>
        <w:rPr>
          <w:sz w:val="36"/>
          <w:szCs w:val="36"/>
        </w:rPr>
      </w:pPr>
      <w:r w:rsidRPr="00E976A2">
        <w:rPr>
          <w:sz w:val="36"/>
          <w:szCs w:val="36"/>
        </w:rPr>
        <w:t xml:space="preserve">дневник вида практики (прилагается отдельно). </w:t>
      </w:r>
    </w:p>
    <w:p w:rsidR="00262CF5" w:rsidRPr="00262CF5" w:rsidRDefault="00262CF5" w:rsidP="00262CF5">
      <w:pPr>
        <w:pStyle w:val="Default"/>
        <w:ind w:left="1428"/>
        <w:contextualSpacing/>
        <w:rPr>
          <w:szCs w:val="36"/>
        </w:rPr>
      </w:pPr>
    </w:p>
    <w:p w:rsidR="00390FA4" w:rsidRPr="00E976A2" w:rsidRDefault="00130CD3" w:rsidP="00C03E31">
      <w:pPr>
        <w:spacing w:after="0" w:line="240" w:lineRule="auto"/>
        <w:ind w:right="375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E976A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62CF5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390FA4" w:rsidRPr="00E976A2">
        <w:rPr>
          <w:rFonts w:ascii="Times New Roman" w:hAnsi="Times New Roman" w:cs="Times New Roman"/>
          <w:sz w:val="36"/>
          <w:szCs w:val="36"/>
        </w:rPr>
        <w:t>Титульный лист является первой страницей отчета по итогам этапа или вида производственной практики и включается в общую нумерацию страниц отчета.</w:t>
      </w:r>
    </w:p>
    <w:p w:rsidR="00390FA4" w:rsidRPr="00E976A2" w:rsidRDefault="00262CF5" w:rsidP="00C03E31">
      <w:pPr>
        <w:pStyle w:val="Default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tab/>
      </w:r>
      <w:r w:rsidR="00390FA4" w:rsidRPr="00E976A2">
        <w:rPr>
          <w:sz w:val="36"/>
          <w:szCs w:val="36"/>
        </w:rPr>
        <w:t xml:space="preserve">Содержание отчета размещается на отдельном непронумерованной странице, </w:t>
      </w:r>
      <w:r w:rsidR="00E976A2" w:rsidRPr="00E976A2">
        <w:rPr>
          <w:sz w:val="36"/>
          <w:szCs w:val="36"/>
        </w:rPr>
        <w:t>включает в себя название разделов и</w:t>
      </w:r>
      <w:r w:rsidR="00390FA4" w:rsidRPr="00E976A2">
        <w:rPr>
          <w:sz w:val="36"/>
          <w:szCs w:val="36"/>
        </w:rPr>
        <w:t xml:space="preserve"> общее количество страниц отчета.</w:t>
      </w:r>
      <w:r w:rsidR="00E976A2" w:rsidRPr="00E976A2">
        <w:rPr>
          <w:sz w:val="36"/>
          <w:szCs w:val="36"/>
        </w:rPr>
        <w:t xml:space="preserve"> Заголовки в содержании должны точно повторять заголовки в тексте.</w:t>
      </w:r>
    </w:p>
    <w:p w:rsidR="00390FA4" w:rsidRPr="00E976A2" w:rsidRDefault="00390FA4" w:rsidP="00262CF5">
      <w:pPr>
        <w:pStyle w:val="Default"/>
        <w:ind w:firstLine="708"/>
        <w:contextualSpacing/>
        <w:rPr>
          <w:sz w:val="36"/>
          <w:szCs w:val="36"/>
        </w:rPr>
      </w:pPr>
      <w:r w:rsidRPr="00E976A2">
        <w:rPr>
          <w:sz w:val="36"/>
          <w:szCs w:val="36"/>
        </w:rPr>
        <w:t>Введение должно содержать цели и задачи практики.</w:t>
      </w:r>
    </w:p>
    <w:p w:rsidR="00390FA4" w:rsidRPr="00390FA4" w:rsidRDefault="00262CF5" w:rsidP="00C03E31">
      <w:pPr>
        <w:pStyle w:val="Default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tab/>
      </w:r>
      <w:r w:rsidR="00390FA4" w:rsidRPr="00390FA4">
        <w:rPr>
          <w:sz w:val="36"/>
          <w:szCs w:val="36"/>
        </w:rPr>
        <w:t xml:space="preserve">Основная часть отчета по практике: </w:t>
      </w:r>
    </w:p>
    <w:p w:rsidR="00390FA4" w:rsidRPr="00262CF5" w:rsidRDefault="00390FA4" w:rsidP="00262CF5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262CF5">
        <w:rPr>
          <w:rFonts w:ascii="Times New Roman" w:hAnsi="Times New Roman" w:cs="Times New Roman"/>
          <w:color w:val="000000"/>
          <w:sz w:val="36"/>
          <w:szCs w:val="36"/>
        </w:rPr>
        <w:t xml:space="preserve">краткая характеристика объекта практики структура управления организацией, форма собственности, комплекс оказываемых услуг; </w:t>
      </w:r>
    </w:p>
    <w:p w:rsidR="00390FA4" w:rsidRPr="008A5916" w:rsidRDefault="00390FA4" w:rsidP="00262CF5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255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262CF5">
        <w:rPr>
          <w:rFonts w:ascii="Times New Roman" w:hAnsi="Times New Roman" w:cs="Times New Roman"/>
          <w:color w:val="000000"/>
          <w:sz w:val="36"/>
          <w:szCs w:val="36"/>
        </w:rPr>
        <w:t xml:space="preserve">подробные сведения о подразделении, где непосредственно проходила практика (положение подразделения в общей структуре организации, структура управлением, перечень и состав групп персонала в </w:t>
      </w:r>
      <w:r w:rsidRPr="008A5916">
        <w:rPr>
          <w:rFonts w:ascii="Times New Roman" w:hAnsi="Times New Roman" w:cs="Times New Roman"/>
          <w:color w:val="000000"/>
          <w:sz w:val="36"/>
          <w:szCs w:val="36"/>
        </w:rPr>
        <w:t xml:space="preserve">подразделении, должностные инструкции работников ведущих специальностей); </w:t>
      </w:r>
    </w:p>
    <w:p w:rsidR="00390FA4" w:rsidRPr="008A5916" w:rsidRDefault="00390FA4" w:rsidP="00262CF5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255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8A5916">
        <w:rPr>
          <w:rFonts w:ascii="Times New Roman" w:hAnsi="Times New Roman" w:cs="Times New Roman"/>
          <w:color w:val="000000"/>
          <w:sz w:val="36"/>
          <w:szCs w:val="36"/>
        </w:rPr>
        <w:t xml:space="preserve">описание технологии работ, выполняемых во время практики, перечень оборудования, инструмента </w:t>
      </w:r>
    </w:p>
    <w:p w:rsidR="00390FA4" w:rsidRPr="008A5916" w:rsidRDefault="00390FA4" w:rsidP="00262CF5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255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8A5916">
        <w:rPr>
          <w:rFonts w:ascii="Times New Roman" w:hAnsi="Times New Roman" w:cs="Times New Roman"/>
          <w:color w:val="000000"/>
          <w:sz w:val="36"/>
          <w:szCs w:val="36"/>
        </w:rPr>
        <w:t xml:space="preserve">технических средств, образцы нормативных документов, инструкций, используемых во время работы в подразделении; </w:t>
      </w:r>
    </w:p>
    <w:p w:rsidR="00390FA4" w:rsidRPr="008A5916" w:rsidRDefault="00390FA4" w:rsidP="00262CF5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255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8A5916">
        <w:rPr>
          <w:rFonts w:ascii="Times New Roman" w:hAnsi="Times New Roman" w:cs="Times New Roman"/>
          <w:color w:val="000000"/>
          <w:sz w:val="36"/>
          <w:szCs w:val="36"/>
        </w:rPr>
        <w:t xml:space="preserve">система учета, отчетности и контроля в подразделении организации; </w:t>
      </w:r>
    </w:p>
    <w:p w:rsidR="00390FA4" w:rsidRPr="008A5916" w:rsidRDefault="00390FA4" w:rsidP="00262CF5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255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8A5916">
        <w:rPr>
          <w:rFonts w:ascii="Times New Roman" w:hAnsi="Times New Roman" w:cs="Times New Roman"/>
          <w:color w:val="000000"/>
          <w:sz w:val="36"/>
          <w:szCs w:val="36"/>
        </w:rPr>
        <w:t xml:space="preserve">организация материально-технического снабжения (обеспечение оборудованием, инструментом, техническими средствами, расходными материалами) подразделении организации; </w:t>
      </w:r>
    </w:p>
    <w:p w:rsidR="00390FA4" w:rsidRPr="008A5916" w:rsidRDefault="00390FA4" w:rsidP="00262CF5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255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8A5916">
        <w:rPr>
          <w:rFonts w:ascii="Times New Roman" w:hAnsi="Times New Roman" w:cs="Times New Roman"/>
          <w:color w:val="000000"/>
          <w:sz w:val="36"/>
          <w:szCs w:val="36"/>
        </w:rPr>
        <w:t xml:space="preserve">формы оплаты труда в организации, материального и морального стимулирования, зависимость размеров стимулирования от конечных результатов работы; </w:t>
      </w:r>
    </w:p>
    <w:p w:rsidR="00390FA4" w:rsidRPr="008A5916" w:rsidRDefault="00390FA4" w:rsidP="00262CF5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255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8A5916">
        <w:rPr>
          <w:rFonts w:ascii="Times New Roman" w:hAnsi="Times New Roman" w:cs="Times New Roman"/>
          <w:color w:val="000000"/>
          <w:sz w:val="36"/>
          <w:szCs w:val="36"/>
        </w:rPr>
        <w:t xml:space="preserve">охрана труда и техника безопасности в организации; </w:t>
      </w:r>
    </w:p>
    <w:p w:rsidR="00390FA4" w:rsidRPr="008A5916" w:rsidRDefault="00390FA4" w:rsidP="00262CF5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8A5916">
        <w:rPr>
          <w:rFonts w:ascii="Times New Roman" w:hAnsi="Times New Roman" w:cs="Times New Roman"/>
          <w:color w:val="000000"/>
          <w:sz w:val="36"/>
          <w:szCs w:val="36"/>
        </w:rPr>
        <w:t xml:space="preserve">подробное изложение ответов на вопросы индивидуального задания. Индивидуальное задание выполняется по всем разделам независимо от вида деятельности организации. </w:t>
      </w:r>
    </w:p>
    <w:p w:rsidR="007B62CA" w:rsidRPr="008A5916" w:rsidRDefault="00DC1F27" w:rsidP="00DC1F27">
      <w:pPr>
        <w:pStyle w:val="Default"/>
        <w:jc w:val="both"/>
        <w:rPr>
          <w:sz w:val="36"/>
          <w:szCs w:val="36"/>
        </w:rPr>
      </w:pPr>
      <w:r w:rsidRPr="008A5916">
        <w:rPr>
          <w:sz w:val="36"/>
          <w:szCs w:val="36"/>
        </w:rPr>
        <w:t xml:space="preserve"> </w:t>
      </w:r>
      <w:r w:rsidR="00262CF5" w:rsidRPr="008A5916">
        <w:rPr>
          <w:sz w:val="36"/>
          <w:szCs w:val="36"/>
        </w:rPr>
        <w:t xml:space="preserve">   </w:t>
      </w:r>
      <w:r w:rsidR="00262CF5" w:rsidRPr="008A5916">
        <w:rPr>
          <w:sz w:val="36"/>
          <w:szCs w:val="36"/>
        </w:rPr>
        <w:tab/>
      </w:r>
      <w:r w:rsidR="00390FA4" w:rsidRPr="008A5916">
        <w:rPr>
          <w:sz w:val="36"/>
          <w:szCs w:val="36"/>
        </w:rPr>
        <w:t>В заключении студенты делают выводы по итогам этапа, вида практики, дают оценку полноты решения поставленных задач за период практики.</w:t>
      </w:r>
    </w:p>
    <w:p w:rsidR="00A545D9" w:rsidRPr="008A5916" w:rsidRDefault="008A5916" w:rsidP="00DC1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8A5916">
        <w:rPr>
          <w:rFonts w:ascii="Times New Roman" w:hAnsi="Times New Roman" w:cs="Times New Roman"/>
          <w:color w:val="000000"/>
          <w:sz w:val="36"/>
          <w:szCs w:val="36"/>
        </w:rPr>
        <w:t xml:space="preserve">   </w:t>
      </w:r>
      <w:r w:rsidRPr="008A5916">
        <w:rPr>
          <w:rFonts w:ascii="Times New Roman" w:hAnsi="Times New Roman" w:cs="Times New Roman"/>
          <w:color w:val="000000"/>
          <w:sz w:val="36"/>
          <w:szCs w:val="36"/>
        </w:rPr>
        <w:tab/>
      </w:r>
      <w:r w:rsidR="00A545D9" w:rsidRPr="008A5916">
        <w:rPr>
          <w:rFonts w:ascii="Times New Roman" w:hAnsi="Times New Roman" w:cs="Times New Roman"/>
          <w:color w:val="000000"/>
          <w:sz w:val="36"/>
          <w:szCs w:val="36"/>
        </w:rPr>
        <w:t>При составлении списка литературы, используемой при составлении отчета, рекомендуется придерживаться следующего порядка</w:t>
      </w:r>
      <w:r w:rsidR="00DC1F27" w:rsidRPr="008A5916">
        <w:rPr>
          <w:rFonts w:ascii="Times New Roman" w:hAnsi="Times New Roman" w:cs="Times New Roman"/>
          <w:color w:val="000000"/>
          <w:sz w:val="36"/>
          <w:szCs w:val="36"/>
        </w:rPr>
        <w:t>:</w:t>
      </w:r>
      <w:r w:rsidR="00A545D9" w:rsidRPr="008A591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:rsidR="00A545D9" w:rsidRPr="008A5916" w:rsidRDefault="008A5916" w:rsidP="008A5916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8A591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A545D9" w:rsidRPr="008A5916">
        <w:rPr>
          <w:rFonts w:ascii="Times New Roman" w:hAnsi="Times New Roman" w:cs="Times New Roman"/>
          <w:color w:val="000000"/>
          <w:sz w:val="36"/>
          <w:szCs w:val="36"/>
        </w:rPr>
        <w:t xml:space="preserve">нормативная литература; </w:t>
      </w:r>
    </w:p>
    <w:p w:rsidR="00A545D9" w:rsidRPr="008A5916" w:rsidRDefault="008A5916" w:rsidP="008A5916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8A591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A545D9" w:rsidRPr="008A5916">
        <w:rPr>
          <w:rFonts w:ascii="Times New Roman" w:hAnsi="Times New Roman" w:cs="Times New Roman"/>
          <w:color w:val="000000"/>
          <w:sz w:val="36"/>
          <w:szCs w:val="36"/>
        </w:rPr>
        <w:t xml:space="preserve">справочная литература; </w:t>
      </w:r>
    </w:p>
    <w:p w:rsidR="00A545D9" w:rsidRPr="008A5916" w:rsidRDefault="008A5916" w:rsidP="008A5916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8A5916">
        <w:rPr>
          <w:rFonts w:ascii="Times New Roman" w:hAnsi="Times New Roman" w:cs="Times New Roman"/>
          <w:color w:val="000000"/>
          <w:sz w:val="36"/>
          <w:szCs w:val="36"/>
        </w:rPr>
        <w:t xml:space="preserve"> учебники</w:t>
      </w:r>
      <w:r w:rsidR="00A545D9" w:rsidRPr="008A5916">
        <w:rPr>
          <w:rFonts w:ascii="Times New Roman" w:hAnsi="Times New Roman" w:cs="Times New Roman"/>
          <w:color w:val="000000"/>
          <w:sz w:val="36"/>
          <w:szCs w:val="36"/>
        </w:rPr>
        <w:t xml:space="preserve">; </w:t>
      </w:r>
    </w:p>
    <w:p w:rsidR="00A545D9" w:rsidRPr="008A5916" w:rsidRDefault="008A5916" w:rsidP="008A5916">
      <w:pPr>
        <w:pStyle w:val="Default"/>
        <w:numPr>
          <w:ilvl w:val="0"/>
          <w:numId w:val="17"/>
        </w:numPr>
        <w:jc w:val="both"/>
        <w:rPr>
          <w:sz w:val="36"/>
          <w:szCs w:val="36"/>
        </w:rPr>
      </w:pPr>
      <w:r w:rsidRPr="008A5916">
        <w:rPr>
          <w:sz w:val="36"/>
          <w:szCs w:val="36"/>
        </w:rPr>
        <w:t xml:space="preserve"> </w:t>
      </w:r>
      <w:r w:rsidR="00A545D9" w:rsidRPr="008A5916">
        <w:rPr>
          <w:sz w:val="36"/>
          <w:szCs w:val="36"/>
        </w:rPr>
        <w:t>учебные пособия.</w:t>
      </w:r>
    </w:p>
    <w:p w:rsidR="00A545D9" w:rsidRPr="008A5916" w:rsidRDefault="008A5916" w:rsidP="00DC1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8A5916">
        <w:rPr>
          <w:rFonts w:ascii="Times New Roman" w:hAnsi="Times New Roman" w:cs="Times New Roman"/>
          <w:color w:val="000000"/>
          <w:sz w:val="36"/>
          <w:szCs w:val="36"/>
        </w:rPr>
        <w:t xml:space="preserve">   </w:t>
      </w:r>
      <w:r w:rsidRPr="008A5916">
        <w:rPr>
          <w:rFonts w:ascii="Times New Roman" w:hAnsi="Times New Roman" w:cs="Times New Roman"/>
          <w:color w:val="000000"/>
          <w:sz w:val="36"/>
          <w:szCs w:val="36"/>
        </w:rPr>
        <w:tab/>
      </w:r>
      <w:r w:rsidR="00A545D9" w:rsidRPr="008A5916">
        <w:rPr>
          <w:rFonts w:ascii="Times New Roman" w:hAnsi="Times New Roman" w:cs="Times New Roman"/>
          <w:color w:val="000000"/>
          <w:sz w:val="36"/>
          <w:szCs w:val="36"/>
        </w:rPr>
        <w:t xml:space="preserve">В приложения могут быть включены материалы, поясняющие уточняющие, дополняющие текст отчета: </w:t>
      </w:r>
    </w:p>
    <w:p w:rsidR="00A545D9" w:rsidRPr="008A5916" w:rsidRDefault="00A545D9" w:rsidP="008A5916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8A5916">
        <w:rPr>
          <w:rFonts w:ascii="Times New Roman" w:hAnsi="Times New Roman" w:cs="Times New Roman"/>
          <w:color w:val="000000"/>
          <w:sz w:val="36"/>
          <w:szCs w:val="36"/>
        </w:rPr>
        <w:t xml:space="preserve">таблицы, схемы, графики, иллюстрированный материал; </w:t>
      </w:r>
    </w:p>
    <w:p w:rsidR="00A545D9" w:rsidRPr="008A5916" w:rsidRDefault="00A545D9" w:rsidP="008A5916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8A5916">
        <w:rPr>
          <w:rFonts w:ascii="Times New Roman" w:hAnsi="Times New Roman" w:cs="Times New Roman"/>
          <w:color w:val="000000"/>
          <w:sz w:val="36"/>
          <w:szCs w:val="36"/>
        </w:rPr>
        <w:t xml:space="preserve">описание оборудования, аппаратуры и приборов, применяемых при прохождении практики; </w:t>
      </w:r>
    </w:p>
    <w:p w:rsidR="00A545D9" w:rsidRPr="008A5916" w:rsidRDefault="00A545D9" w:rsidP="008A5916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8A5916">
        <w:rPr>
          <w:rFonts w:ascii="Times New Roman" w:hAnsi="Times New Roman" w:cs="Times New Roman"/>
          <w:color w:val="000000"/>
          <w:sz w:val="36"/>
          <w:szCs w:val="36"/>
        </w:rPr>
        <w:t xml:space="preserve">инструкции, технологические процессы; </w:t>
      </w:r>
    </w:p>
    <w:p w:rsidR="00A545D9" w:rsidRPr="008A5916" w:rsidRDefault="00A545D9" w:rsidP="008A5916">
      <w:pPr>
        <w:pStyle w:val="Default"/>
        <w:numPr>
          <w:ilvl w:val="0"/>
          <w:numId w:val="18"/>
        </w:numPr>
        <w:jc w:val="both"/>
        <w:rPr>
          <w:sz w:val="36"/>
          <w:szCs w:val="36"/>
        </w:rPr>
      </w:pPr>
      <w:r w:rsidRPr="008A5916">
        <w:rPr>
          <w:sz w:val="36"/>
          <w:szCs w:val="36"/>
        </w:rPr>
        <w:t>текст вспомогательного характера.</w:t>
      </w:r>
    </w:p>
    <w:p w:rsidR="00AF0742" w:rsidRPr="00AF0742" w:rsidRDefault="00AF0742" w:rsidP="00AF0742">
      <w:pPr>
        <w:kinsoku w:val="0"/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591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</w:t>
      </w:r>
      <w:r w:rsidRPr="008A591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:rsidR="006E12EA" w:rsidRDefault="006E12EA" w:rsidP="00AF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742" w:rsidRPr="00AF0742" w:rsidRDefault="00AF0742" w:rsidP="00AF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РКУТСКОЙ ОБЛАСТИ</w:t>
      </w:r>
    </w:p>
    <w:p w:rsidR="00AF0742" w:rsidRPr="00AF0742" w:rsidRDefault="00AF0742" w:rsidP="00AF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0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ПОУ  ИО</w:t>
      </w:r>
      <w:proofErr w:type="gramEnd"/>
      <w:r w:rsidRPr="00AF0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Бодайбинский горный техникум»</w:t>
      </w:r>
    </w:p>
    <w:p w:rsidR="00AF0742" w:rsidRPr="00AF0742" w:rsidRDefault="00AF0742" w:rsidP="00AF0742">
      <w:pPr>
        <w:spacing w:after="0" w:line="240" w:lineRule="auto"/>
        <w:rPr>
          <w:rFonts w:ascii="Times New Roman" w:eastAsia="Times New Roman" w:hAnsi="Times New Roman" w:cs="Times New Roman"/>
          <w:b/>
          <w:w w:val="77"/>
          <w:sz w:val="28"/>
          <w:szCs w:val="28"/>
          <w:lang w:eastAsia="ru-RU"/>
        </w:rPr>
      </w:pPr>
    </w:p>
    <w:p w:rsidR="00AF0742" w:rsidRPr="00AF0742" w:rsidRDefault="00AF0742" w:rsidP="00AF0742">
      <w:pPr>
        <w:spacing w:after="0" w:line="240" w:lineRule="auto"/>
        <w:rPr>
          <w:rFonts w:ascii="Times New Roman" w:eastAsia="Times New Roman" w:hAnsi="Times New Roman" w:cs="Times New Roman"/>
          <w:b/>
          <w:w w:val="77"/>
          <w:sz w:val="28"/>
          <w:szCs w:val="28"/>
          <w:lang w:eastAsia="ru-RU"/>
        </w:rPr>
      </w:pPr>
    </w:p>
    <w:p w:rsidR="00AF0742" w:rsidRPr="00AF0742" w:rsidRDefault="00AF0742" w:rsidP="00AF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F074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НЕВНИК-ОТЧЕТ</w:t>
      </w:r>
    </w:p>
    <w:p w:rsidR="00AF0742" w:rsidRPr="00AF0742" w:rsidRDefault="00AF0742" w:rsidP="00AF07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742" w:rsidRPr="00AF0742" w:rsidRDefault="00AF0742" w:rsidP="00AF07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742" w:rsidRPr="00AF0742" w:rsidRDefault="00AF0742" w:rsidP="00AF0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АКТИКЕ </w:t>
      </w:r>
    </w:p>
    <w:p w:rsidR="00AF0742" w:rsidRPr="00AF0742" w:rsidRDefault="00AF0742" w:rsidP="00AF0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AF0742" w:rsidRPr="00AF0742" w:rsidRDefault="00AF0742" w:rsidP="00AF0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ПКРС/ППССЗ</w:t>
      </w:r>
    </w:p>
    <w:p w:rsidR="00AF0742" w:rsidRPr="00AF0742" w:rsidRDefault="00AF0742" w:rsidP="00AF07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AF0742" w:rsidRPr="00AF0742" w:rsidRDefault="00AF0742" w:rsidP="00AF0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42" w:rsidRPr="00AF0742" w:rsidRDefault="00AF0742" w:rsidP="00AF0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____________________________________________________________</w:t>
      </w:r>
    </w:p>
    <w:p w:rsidR="00AF0742" w:rsidRPr="00AF0742" w:rsidRDefault="00AF0742" w:rsidP="00AF0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74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AF0742" w:rsidRPr="00AF0742" w:rsidRDefault="00AF0742" w:rsidP="00AF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группа</w:t>
      </w:r>
      <w:proofErr w:type="spellEnd"/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</w:t>
      </w:r>
    </w:p>
    <w:p w:rsidR="00AF0742" w:rsidRPr="00AF0742" w:rsidRDefault="00AF0742" w:rsidP="00AF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42" w:rsidRPr="00AF0742" w:rsidRDefault="00AF0742" w:rsidP="00AF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________________________________________________________</w:t>
      </w:r>
    </w:p>
    <w:p w:rsidR="00AF0742" w:rsidRPr="00AF0742" w:rsidRDefault="00AF0742" w:rsidP="00AF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42" w:rsidRPr="00AF0742" w:rsidRDefault="00AF0742" w:rsidP="00AF0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42" w:rsidRPr="00AF0742" w:rsidRDefault="00AF0742" w:rsidP="00AF0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е сроки практики</w:t>
      </w:r>
    </w:p>
    <w:p w:rsidR="00AF0742" w:rsidRPr="00AF0742" w:rsidRDefault="00AF0742" w:rsidP="00AF0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42" w:rsidRPr="00AF0742" w:rsidRDefault="00AF0742" w:rsidP="00AF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    </w:t>
      </w:r>
      <w:proofErr w:type="gramStart"/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»__________________ 20__ г.</w:t>
      </w:r>
    </w:p>
    <w:p w:rsidR="00AF0742" w:rsidRPr="00AF0742" w:rsidRDefault="00AF0742" w:rsidP="00AF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«____</w:t>
      </w:r>
      <w:proofErr w:type="gramStart"/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20__ г.</w:t>
      </w:r>
    </w:p>
    <w:p w:rsidR="00AF0742" w:rsidRPr="00AF0742" w:rsidRDefault="00AF0742" w:rsidP="00AF0742">
      <w:pPr>
        <w:spacing w:after="0" w:line="240" w:lineRule="auto"/>
        <w:rPr>
          <w:rFonts w:ascii="Times New Roman" w:eastAsia="Times New Roman" w:hAnsi="Times New Roman" w:cs="Times New Roman"/>
          <w:w w:val="77"/>
          <w:sz w:val="36"/>
          <w:szCs w:val="36"/>
          <w:lang w:eastAsia="ru-RU"/>
        </w:rPr>
      </w:pPr>
    </w:p>
    <w:p w:rsidR="00AF0742" w:rsidRPr="00AF0742" w:rsidRDefault="00AF0742" w:rsidP="00AF0742">
      <w:pPr>
        <w:spacing w:after="0" w:line="240" w:lineRule="auto"/>
        <w:rPr>
          <w:rFonts w:ascii="Times New Roman" w:eastAsia="Times New Roman" w:hAnsi="Times New Roman" w:cs="Times New Roman"/>
          <w:w w:val="77"/>
          <w:sz w:val="36"/>
          <w:szCs w:val="36"/>
          <w:lang w:eastAsia="ru-RU"/>
        </w:rPr>
      </w:pPr>
    </w:p>
    <w:p w:rsidR="00AF0742" w:rsidRPr="00AF0742" w:rsidRDefault="00AF0742" w:rsidP="00AF07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техникума, преподаватель </w:t>
      </w:r>
    </w:p>
    <w:p w:rsidR="00AF0742" w:rsidRPr="00AF0742" w:rsidRDefault="00AF0742" w:rsidP="00AF07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742" w:rsidRPr="00AF0742" w:rsidRDefault="00AF0742" w:rsidP="00AF07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      ______________</w:t>
      </w:r>
    </w:p>
    <w:p w:rsidR="00AF0742" w:rsidRPr="00AF0742" w:rsidRDefault="00AF0742" w:rsidP="00AF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(Ф.И.О., подпись)</w:t>
      </w:r>
    </w:p>
    <w:p w:rsidR="00AF0742" w:rsidRPr="00AF0742" w:rsidRDefault="00AF0742" w:rsidP="00AF07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742" w:rsidRPr="00AF0742" w:rsidRDefault="00AF0742" w:rsidP="00AF07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предприятия </w:t>
      </w:r>
    </w:p>
    <w:p w:rsidR="00AF0742" w:rsidRPr="00AF0742" w:rsidRDefault="00AF0742" w:rsidP="00AF07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742" w:rsidRPr="00AF0742" w:rsidRDefault="00AF0742" w:rsidP="00AF07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AF0742" w:rsidRPr="00AF0742" w:rsidRDefault="00AF0742" w:rsidP="00AF07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742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</w:t>
      </w:r>
    </w:p>
    <w:p w:rsidR="00AF0742" w:rsidRPr="00AF0742" w:rsidRDefault="00AF0742" w:rsidP="00AF07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742" w:rsidRPr="00AF0742" w:rsidRDefault="00AF0742" w:rsidP="00AF07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        ______________</w:t>
      </w:r>
    </w:p>
    <w:p w:rsidR="00AF0742" w:rsidRPr="00AF0742" w:rsidRDefault="00AF0742" w:rsidP="00AF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Pr="00AF07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07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(Ф.И.О., подпись)</w:t>
      </w:r>
    </w:p>
    <w:p w:rsidR="00AF0742" w:rsidRPr="00AF0742" w:rsidRDefault="00AF0742" w:rsidP="00AF07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742" w:rsidRPr="00AF0742" w:rsidRDefault="00AF0742" w:rsidP="00AF07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, студент группы______________ </w:t>
      </w:r>
    </w:p>
    <w:p w:rsidR="00AF0742" w:rsidRPr="00AF0742" w:rsidRDefault="00AF0742" w:rsidP="00AF07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742" w:rsidRPr="00AF0742" w:rsidRDefault="00AF0742" w:rsidP="00AF07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         ______________</w:t>
      </w:r>
    </w:p>
    <w:p w:rsidR="00AF0742" w:rsidRPr="00AF0742" w:rsidRDefault="00AF0742" w:rsidP="00AF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F07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07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07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07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F07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(Ф.И.О.,                                               подпись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0742" w:rsidRPr="00AF0742" w:rsidRDefault="00AF0742" w:rsidP="00AF0742">
      <w:pPr>
        <w:spacing w:after="0" w:line="240" w:lineRule="auto"/>
        <w:rPr>
          <w:rFonts w:ascii="Times New Roman" w:eastAsia="Times New Roman" w:hAnsi="Times New Roman" w:cs="Times New Roman"/>
          <w:b/>
          <w:w w:val="77"/>
          <w:sz w:val="28"/>
          <w:szCs w:val="28"/>
          <w:vertAlign w:val="superscript"/>
          <w:lang w:eastAsia="ru-RU"/>
        </w:rPr>
      </w:pPr>
    </w:p>
    <w:p w:rsidR="00AF0742" w:rsidRPr="00AF0742" w:rsidRDefault="00AF0742" w:rsidP="00AF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дайбо,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AF0742" w:rsidRPr="00AF0742" w:rsidRDefault="00AF0742" w:rsidP="00AF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F074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ПРАВЛЕНИЕ</w:t>
      </w:r>
    </w:p>
    <w:p w:rsidR="00AF0742" w:rsidRPr="00AF0742" w:rsidRDefault="00AF0742" w:rsidP="00AF0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актики от предприятия</w:t>
      </w:r>
    </w:p>
    <w:p w:rsidR="00AF0742" w:rsidRPr="00AF0742" w:rsidRDefault="00AF0742" w:rsidP="00AF0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F0742" w:rsidRPr="00AF0742" w:rsidRDefault="00AF0742" w:rsidP="00AF0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74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едприятия)</w:t>
      </w:r>
    </w:p>
    <w:p w:rsidR="00AF0742" w:rsidRPr="00AF0742" w:rsidRDefault="00AF0742" w:rsidP="00AF0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742" w:rsidRPr="00AF0742" w:rsidRDefault="00AF0742" w:rsidP="00AF07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практики: </w:t>
      </w:r>
      <w:r w:rsidRPr="00AF07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</w:t>
      </w: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0742" w:rsidRPr="00AF0742" w:rsidRDefault="00AF0742" w:rsidP="00AF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42" w:rsidRPr="00AF0742" w:rsidRDefault="00AF0742" w:rsidP="00AF0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___________________________________________________________</w:t>
      </w:r>
    </w:p>
    <w:p w:rsidR="00AF0742" w:rsidRPr="00AF0742" w:rsidRDefault="00AF0742" w:rsidP="00AF0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74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AF0742" w:rsidRPr="00AF0742" w:rsidRDefault="00AF0742" w:rsidP="00AF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РС/</w:t>
      </w:r>
      <w:proofErr w:type="gramStart"/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:_</w:t>
      </w:r>
      <w:proofErr w:type="gramEnd"/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AF0742" w:rsidRPr="00AF0742" w:rsidRDefault="00AF0742" w:rsidP="00AF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42" w:rsidRPr="00AF0742" w:rsidRDefault="00AF0742" w:rsidP="00AF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по диплому: ________________________________________</w:t>
      </w:r>
    </w:p>
    <w:p w:rsidR="00AF0742" w:rsidRPr="00AF0742" w:rsidRDefault="00AF0742" w:rsidP="00AF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42" w:rsidRPr="00AF0742" w:rsidRDefault="00AF0742" w:rsidP="00AF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хождения практики: с «__</w:t>
      </w:r>
      <w:proofErr w:type="gramStart"/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 20__ г. по «___»______ 20__ г.</w:t>
      </w:r>
    </w:p>
    <w:p w:rsidR="00AF0742" w:rsidRPr="00AF0742" w:rsidRDefault="00AF0742" w:rsidP="00AF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42" w:rsidRPr="00AF0742" w:rsidRDefault="004D5E17" w:rsidP="00AF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№ _____ </w:t>
      </w:r>
      <w:r w:rsidR="00AF0742"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</w:t>
      </w:r>
      <w:proofErr w:type="gramStart"/>
      <w:r w:rsidR="00AF0742"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="00AF0742"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20__ г.</w:t>
      </w:r>
    </w:p>
    <w:p w:rsidR="00AF0742" w:rsidRPr="00AF0742" w:rsidRDefault="00AF0742" w:rsidP="00AF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42" w:rsidRPr="004D5E17" w:rsidRDefault="00AF0742" w:rsidP="004D5E17">
      <w:pPr>
        <w:pStyle w:val="ab"/>
        <w:rPr>
          <w:sz w:val="28"/>
          <w:szCs w:val="28"/>
          <w:lang w:eastAsia="ru-RU"/>
        </w:rPr>
      </w:pPr>
      <w:r w:rsidRPr="004D5E17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директора техникума по </w:t>
      </w:r>
      <w:r w:rsidR="004D5E17" w:rsidRPr="004D5E17">
        <w:rPr>
          <w:rFonts w:ascii="Times New Roman" w:hAnsi="Times New Roman" w:cs="Times New Roman"/>
          <w:sz w:val="28"/>
          <w:szCs w:val="28"/>
          <w:lang w:eastAsia="ru-RU"/>
        </w:rPr>
        <w:t>УПР</w:t>
      </w:r>
      <w:r w:rsidRPr="004D5E17">
        <w:rPr>
          <w:rFonts w:ascii="Times New Roman" w:hAnsi="Times New Roman" w:cs="Times New Roman"/>
          <w:b/>
          <w:sz w:val="24"/>
          <w:szCs w:val="24"/>
          <w:lang w:eastAsia="ru-RU"/>
        </w:rPr>
        <w:t>___________</w:t>
      </w:r>
      <w:proofErr w:type="gramStart"/>
      <w:r w:rsidRPr="004D5E17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="004D5E17" w:rsidRPr="004D5E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5E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D5E17" w:rsidRPr="004D5E17">
        <w:rPr>
          <w:rFonts w:ascii="Times New Roman" w:hAnsi="Times New Roman" w:cs="Times New Roman"/>
          <w:sz w:val="28"/>
          <w:szCs w:val="28"/>
          <w:lang w:eastAsia="ru-RU"/>
        </w:rPr>
        <w:t>Верницкая</w:t>
      </w:r>
      <w:proofErr w:type="spellEnd"/>
      <w:proofErr w:type="gramEnd"/>
      <w:r w:rsidR="004D5E17" w:rsidRPr="004D5E17">
        <w:rPr>
          <w:rFonts w:ascii="Times New Roman" w:hAnsi="Times New Roman" w:cs="Times New Roman"/>
          <w:sz w:val="28"/>
          <w:szCs w:val="28"/>
          <w:lang w:eastAsia="ru-RU"/>
        </w:rPr>
        <w:t xml:space="preserve"> И.В.</w:t>
      </w:r>
    </w:p>
    <w:p w:rsidR="00AF0742" w:rsidRPr="00AF0742" w:rsidRDefault="00AF0742" w:rsidP="00AF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F074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D5E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D5E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D5E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D5E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D5E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D5E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D5E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</w:t>
      </w:r>
      <w:r w:rsidRPr="00AF0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Ф.И.О., подпись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0742" w:rsidRPr="00AF0742" w:rsidRDefault="00AF0742" w:rsidP="00AF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D5E1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выдачи направления: «_____</w:t>
      </w:r>
      <w:proofErr w:type="gramStart"/>
      <w:r w:rsidR="004D5E1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proofErr w:type="gramEnd"/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20___ г.</w:t>
      </w:r>
    </w:p>
    <w:p w:rsidR="00AF0742" w:rsidRPr="00AF0742" w:rsidRDefault="00AF0742" w:rsidP="00AF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F0742" w:rsidRPr="00AF0742" w:rsidRDefault="00AF0742" w:rsidP="00AF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F0742">
        <w:rPr>
          <w:rFonts w:ascii="Times New Roman" w:eastAsia="Times New Roman" w:hAnsi="Times New Roman" w:cs="Times New Roman"/>
          <w:sz w:val="24"/>
          <w:szCs w:val="32"/>
          <w:lang w:eastAsia="ru-RU"/>
        </w:rPr>
        <w:t>Тел./факс: (39561) 5-64-74,5-63-75</w:t>
      </w:r>
    </w:p>
    <w:p w:rsidR="00AF0742" w:rsidRPr="00AF0742" w:rsidRDefault="00AF0742" w:rsidP="00AF0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FC" w:rsidRPr="00AF0742" w:rsidRDefault="008D13FC" w:rsidP="00AF0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42" w:rsidRPr="00AF0742" w:rsidRDefault="00AF0742" w:rsidP="00AF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РУКОВОДИТЕЛЮ ПРАКТИКИ ОТ ПРЕДПРИЯТИЯ</w:t>
      </w:r>
    </w:p>
    <w:p w:rsidR="00AF0742" w:rsidRPr="00AF0742" w:rsidRDefault="00AF0742" w:rsidP="00AF0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42" w:rsidRPr="00AF0742" w:rsidRDefault="00AF0742" w:rsidP="00AF0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ю и общее руководство практикой студентов осуществляет учебное заведение.</w:t>
      </w:r>
    </w:p>
    <w:p w:rsidR="00AF0742" w:rsidRPr="00AF0742" w:rsidRDefault="00AF0742" w:rsidP="00AF0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непосредственного руководства практикой назначаются работники предприятия.</w:t>
      </w:r>
    </w:p>
    <w:p w:rsidR="00AF0742" w:rsidRPr="00AF0742" w:rsidRDefault="00AF0742" w:rsidP="00AF0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наченный руководитель практики является ответственным за всю работу и трудовую дисциплину прикрепленного к нему студента.</w:t>
      </w:r>
    </w:p>
    <w:p w:rsidR="00AF0742" w:rsidRPr="00AF0742" w:rsidRDefault="00AF0742" w:rsidP="00AF0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ые обязанности руководителя практик от предприятия:</w:t>
      </w:r>
    </w:p>
    <w:p w:rsidR="00AF0742" w:rsidRPr="00AF0742" w:rsidRDefault="00AF0742" w:rsidP="00AF0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авать соответствующие консультации, разъяснения.</w:t>
      </w:r>
    </w:p>
    <w:p w:rsidR="00AF0742" w:rsidRPr="00AF0742" w:rsidRDefault="00AF0742" w:rsidP="00AF0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знакомить студента с характером производства, экономикой и всеми вопросами, связанными со сбором материалов для отчета по практике.</w:t>
      </w:r>
    </w:p>
    <w:p w:rsidR="00AF0742" w:rsidRPr="00AF0742" w:rsidRDefault="00AF0742" w:rsidP="00AF0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ледить за выполнением программы прохождения практики.</w:t>
      </w:r>
    </w:p>
    <w:p w:rsidR="00AF0742" w:rsidRPr="00AF0742" w:rsidRDefault="00AF0742" w:rsidP="00AF0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оверять отчет студента и давать ему соответствующую оценку.</w:t>
      </w:r>
    </w:p>
    <w:p w:rsidR="00AF0742" w:rsidRPr="00AF0742" w:rsidRDefault="00AF0742" w:rsidP="00AF0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составлять характеристику и отзыв о практике в целом.</w:t>
      </w:r>
    </w:p>
    <w:p w:rsidR="00AF0742" w:rsidRPr="00AF0742" w:rsidRDefault="00AF0742" w:rsidP="00AF0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уководитель практики от предприятия имеет право:</w:t>
      </w:r>
    </w:p>
    <w:p w:rsidR="00AF0742" w:rsidRPr="00AF0742" w:rsidRDefault="00AF0742" w:rsidP="00AF0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накладывать взыскания или поощрять практикантов в соответствии с действующими на производстве правилами внутреннего трудового распорядка и другими документами.</w:t>
      </w:r>
    </w:p>
    <w:p w:rsidR="00AF0742" w:rsidRPr="00AF0742" w:rsidRDefault="00AF0742" w:rsidP="00AF0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ивлекать практикантов на производственные совещания и сменные оперативки, к участию в исследовательской работе, к участию в общественных мероприятиях.</w:t>
      </w:r>
    </w:p>
    <w:p w:rsidR="00AF0742" w:rsidRPr="00AF0742" w:rsidRDefault="00AF0742" w:rsidP="00AF07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</w:t>
      </w:r>
    </w:p>
    <w:p w:rsidR="00AF0742" w:rsidRPr="00AF0742" w:rsidRDefault="00AF0742" w:rsidP="00AF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AF0742" w:rsidRPr="00AF0742" w:rsidRDefault="00AF0742" w:rsidP="00AF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F07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ИО)</w:t>
      </w:r>
    </w:p>
    <w:p w:rsidR="00AF0742" w:rsidRPr="00AF0742" w:rsidRDefault="00AF0742" w:rsidP="00AF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(</w:t>
      </w:r>
      <w:proofErr w:type="spellStart"/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аяся</w:t>
      </w:r>
      <w:proofErr w:type="spellEnd"/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______ курсе по специальности ___________________ </w:t>
      </w:r>
    </w:p>
    <w:p w:rsidR="00AF0742" w:rsidRPr="00AF0742" w:rsidRDefault="00AF0742" w:rsidP="00AF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AF0742" w:rsidRPr="00AF0742" w:rsidRDefault="00AF0742" w:rsidP="00AF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F0742" w:rsidRPr="00AF0742" w:rsidRDefault="00AF0742" w:rsidP="00AF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F07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од и наименование)</w:t>
      </w:r>
    </w:p>
    <w:p w:rsidR="00AF0742" w:rsidRPr="00AF0742" w:rsidRDefault="00AF0742" w:rsidP="00AF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прошел(ла) практику_____________________________________ ____________________________________________________________________________________________________________________________________ </w:t>
      </w:r>
    </w:p>
    <w:p w:rsidR="00AF0742" w:rsidRPr="00AF0742" w:rsidRDefault="00AF0742" w:rsidP="00AF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F07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</w:t>
      </w:r>
      <w:r w:rsidRPr="00AF07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F07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актики)</w:t>
      </w:r>
    </w:p>
    <w:p w:rsidR="00AF0742" w:rsidRPr="00AF0742" w:rsidRDefault="00AF0742" w:rsidP="00AF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742" w:rsidRPr="00AF0742" w:rsidRDefault="00AF0742" w:rsidP="00AF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___</w:t>
      </w:r>
      <w:proofErr w:type="gramStart"/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_  час</w:t>
      </w:r>
      <w:proofErr w:type="gramEnd"/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. с «___»_______ 20__г. по «_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20__</w:t>
      </w: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AF0742" w:rsidRPr="00AF0742" w:rsidRDefault="00AF0742" w:rsidP="00AF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F0742" w:rsidRPr="00AF0742" w:rsidRDefault="00AF0742" w:rsidP="00AF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F07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организации, юридический адрес)</w:t>
      </w:r>
    </w:p>
    <w:p w:rsidR="00AF0742" w:rsidRPr="00AF0742" w:rsidRDefault="00AF0742" w:rsidP="00AF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качество выполнения рабо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103"/>
      </w:tblGrid>
      <w:tr w:rsidR="00AF0742" w:rsidRPr="00AF0742" w:rsidTr="006E12EA">
        <w:tc>
          <w:tcPr>
            <w:tcW w:w="4928" w:type="dxa"/>
          </w:tcPr>
          <w:p w:rsidR="00AF0742" w:rsidRPr="00AF0742" w:rsidRDefault="00AF0742" w:rsidP="00AF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, выполненных обучающимся во время практики</w:t>
            </w:r>
          </w:p>
        </w:tc>
        <w:tc>
          <w:tcPr>
            <w:tcW w:w="5103" w:type="dxa"/>
          </w:tcPr>
          <w:p w:rsidR="00AF0742" w:rsidRPr="00AF0742" w:rsidRDefault="00AF0742" w:rsidP="00AF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выполнения работ</w:t>
            </w:r>
          </w:p>
        </w:tc>
      </w:tr>
      <w:tr w:rsidR="00AF0742" w:rsidRPr="00AF0742" w:rsidTr="006E12EA">
        <w:trPr>
          <w:trHeight w:val="3653"/>
        </w:trPr>
        <w:tc>
          <w:tcPr>
            <w:tcW w:w="4928" w:type="dxa"/>
          </w:tcPr>
          <w:p w:rsidR="00AF0742" w:rsidRPr="00AF0742" w:rsidRDefault="00AF0742" w:rsidP="00AF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742" w:rsidRPr="00AF0742" w:rsidRDefault="00AF0742" w:rsidP="00AF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742" w:rsidRPr="00AF0742" w:rsidRDefault="00AF0742" w:rsidP="00AF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F0742" w:rsidRPr="00AF0742" w:rsidRDefault="00AF0742" w:rsidP="00AF07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742" w:rsidRPr="00AF0742" w:rsidRDefault="00AF0742" w:rsidP="00AF07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742" w:rsidRPr="00AF0742" w:rsidRDefault="00AF0742" w:rsidP="00AF07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742" w:rsidRPr="00AF0742" w:rsidRDefault="00AF0742" w:rsidP="00AF07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742" w:rsidRPr="00AF0742" w:rsidRDefault="00AF0742" w:rsidP="00AF07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742" w:rsidRPr="00AF0742" w:rsidRDefault="00AF0742" w:rsidP="00AF07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742" w:rsidRPr="00AF0742" w:rsidRDefault="00AF0742" w:rsidP="00AF07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0742" w:rsidRPr="00AF0742" w:rsidRDefault="00AF0742" w:rsidP="0052485A">
      <w:pPr>
        <w:pBdr>
          <w:top w:val="single" w:sz="4" w:space="15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учебной и профессиональной </w:t>
      </w:r>
      <w:proofErr w:type="gramStart"/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 обучающегося</w:t>
      </w:r>
      <w:proofErr w:type="gramEnd"/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учебной / производственной практики, включая:</w:t>
      </w:r>
    </w:p>
    <w:p w:rsidR="00AF0742" w:rsidRPr="00AF0742" w:rsidRDefault="00AF0742" w:rsidP="0052485A">
      <w:pPr>
        <w:pBdr>
          <w:top w:val="single" w:sz="4" w:space="15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ффективность и качество выполнения самостоятельной работы___________________________________________________________</w:t>
      </w:r>
    </w:p>
    <w:p w:rsidR="00AF0742" w:rsidRPr="00AF0742" w:rsidRDefault="00AF0742" w:rsidP="0052485A">
      <w:pPr>
        <w:pBdr>
          <w:top w:val="single" w:sz="4" w:space="15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_</w:t>
      </w:r>
    </w:p>
    <w:p w:rsidR="00AF0742" w:rsidRPr="00AF0742" w:rsidRDefault="00AF0742" w:rsidP="0052485A">
      <w:pPr>
        <w:pBdr>
          <w:top w:val="single" w:sz="4" w:space="15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за практику______________________________________________</w:t>
      </w: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52485A" w:rsidRDefault="00AF0742" w:rsidP="00BD0AC6">
      <w:pPr>
        <w:pBdr>
          <w:top w:val="single" w:sz="4" w:space="15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</w:t>
      </w:r>
      <w:proofErr w:type="gramStart"/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AF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201_ г.   Подпись ответственного </w:t>
      </w:r>
      <w:r w:rsidR="005248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органи</w:t>
      </w:r>
      <w:r w:rsidR="002F0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(базы </w:t>
      </w:r>
      <w:proofErr w:type="gramStart"/>
      <w:r w:rsidR="002F0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)_</w:t>
      </w:r>
      <w:proofErr w:type="gramEnd"/>
      <w:r w:rsidR="002F04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C03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фровка подписи    ____________________МП</w:t>
      </w:r>
    </w:p>
    <w:p w:rsidR="00C03E31" w:rsidRDefault="00C03E31" w:rsidP="00AF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0AC6" w:rsidRDefault="00BD0AC6" w:rsidP="006E1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526F" w:rsidRDefault="00AF526F" w:rsidP="006E1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0742" w:rsidRPr="00996F89" w:rsidRDefault="00AF0742" w:rsidP="006E1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6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ик практики</w:t>
      </w:r>
    </w:p>
    <w:p w:rsidR="00AF0742" w:rsidRPr="00996F89" w:rsidRDefault="00AF0742" w:rsidP="00AF0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1110"/>
        <w:gridCol w:w="4530"/>
        <w:gridCol w:w="1743"/>
        <w:gridCol w:w="1769"/>
      </w:tblGrid>
      <w:tr w:rsidR="00AF0742" w:rsidRPr="00996F89" w:rsidTr="006E12EA">
        <w:trPr>
          <w:cantSplit/>
        </w:trPr>
        <w:tc>
          <w:tcPr>
            <w:tcW w:w="771" w:type="dxa"/>
            <w:vMerge w:val="restart"/>
            <w:vAlign w:val="center"/>
          </w:tcPr>
          <w:p w:rsidR="00AF0742" w:rsidRPr="00996F89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F0742" w:rsidRPr="00996F89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1110" w:type="dxa"/>
            <w:vMerge w:val="restart"/>
            <w:vAlign w:val="center"/>
          </w:tcPr>
          <w:p w:rsidR="00AF0742" w:rsidRPr="00996F89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4530" w:type="dxa"/>
            <w:vMerge w:val="restart"/>
            <w:vAlign w:val="center"/>
          </w:tcPr>
          <w:p w:rsidR="00AF0742" w:rsidRPr="00996F89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и описание выполненных работ</w:t>
            </w:r>
          </w:p>
        </w:tc>
        <w:tc>
          <w:tcPr>
            <w:tcW w:w="3512" w:type="dxa"/>
            <w:gridSpan w:val="2"/>
            <w:vAlign w:val="center"/>
          </w:tcPr>
          <w:p w:rsidR="00AF0742" w:rsidRPr="00996F89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и руководителей</w:t>
            </w:r>
          </w:p>
        </w:tc>
      </w:tr>
      <w:tr w:rsidR="00AF0742" w:rsidRPr="00996F89" w:rsidTr="006E12EA">
        <w:trPr>
          <w:cantSplit/>
          <w:trHeight w:val="531"/>
        </w:trPr>
        <w:tc>
          <w:tcPr>
            <w:tcW w:w="771" w:type="dxa"/>
            <w:vMerge/>
            <w:vAlign w:val="center"/>
          </w:tcPr>
          <w:p w:rsidR="00AF0742" w:rsidRPr="00996F89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:rsidR="00AF0742" w:rsidRPr="00996F89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  <w:vMerge/>
            <w:vAlign w:val="center"/>
          </w:tcPr>
          <w:p w:rsidR="00AF0742" w:rsidRPr="00996F89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3" w:type="dxa"/>
            <w:vAlign w:val="center"/>
          </w:tcPr>
          <w:p w:rsidR="00AF0742" w:rsidRPr="00996F89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едприятия</w:t>
            </w:r>
          </w:p>
        </w:tc>
        <w:tc>
          <w:tcPr>
            <w:tcW w:w="1769" w:type="dxa"/>
            <w:vAlign w:val="center"/>
          </w:tcPr>
          <w:p w:rsidR="00AF0742" w:rsidRPr="00996F89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6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техникума</w:t>
            </w:r>
            <w:proofErr w:type="gramEnd"/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F0742" w:rsidRPr="00AF0742" w:rsidTr="006E12EA">
        <w:tc>
          <w:tcPr>
            <w:tcW w:w="771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30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43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69" w:type="dxa"/>
          </w:tcPr>
          <w:p w:rsidR="00AF0742" w:rsidRPr="00AF0742" w:rsidRDefault="00AF0742" w:rsidP="00AF0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AF0742" w:rsidRPr="00AF0742" w:rsidRDefault="00AF0742" w:rsidP="00AF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742" w:rsidRPr="00996F89" w:rsidRDefault="00AF0742" w:rsidP="00AF0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F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______________________ /_________________________/</w:t>
      </w:r>
    </w:p>
    <w:p w:rsidR="00AF0742" w:rsidRPr="00996F89" w:rsidRDefault="00AF0742" w:rsidP="00AF0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F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отч</w:t>
      </w:r>
      <w:r w:rsidR="008D13FC" w:rsidRPr="00996F8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«____</w:t>
      </w:r>
      <w:proofErr w:type="gramStart"/>
      <w:r w:rsidR="008D13FC" w:rsidRPr="00996F89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="008D13FC" w:rsidRPr="00996F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20</w:t>
      </w:r>
      <w:r w:rsidRPr="00996F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г.</w:t>
      </w:r>
    </w:p>
    <w:p w:rsidR="00AF526F" w:rsidRDefault="00AF526F" w:rsidP="0063263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32634" w:rsidRDefault="00632634" w:rsidP="0063263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32"/>
          <w:szCs w:val="32"/>
        </w:rPr>
        <w:t>Министерство образования Иркутской области</w:t>
      </w:r>
    </w:p>
    <w:p w:rsidR="00632634" w:rsidRDefault="00632634" w:rsidP="0063263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ГБПОУ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ИО  «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Бодайбинский горный техникум»</w:t>
      </w:r>
    </w:p>
    <w:p w:rsidR="00632634" w:rsidRDefault="00632634" w:rsidP="0063263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632634" w:rsidRDefault="00632634" w:rsidP="0063263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Цикловая комиссия</w:t>
      </w:r>
    </w:p>
    <w:p w:rsidR="00632634" w:rsidRDefault="00632634" w:rsidP="0063263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Электромеханических дисциплин</w:t>
      </w:r>
    </w:p>
    <w:p w:rsidR="00632634" w:rsidRDefault="00746D3A" w:rsidP="0063263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7E38C9" wp14:editId="605544B8">
                <wp:simplePos x="0" y="0"/>
                <wp:positionH relativeFrom="column">
                  <wp:posOffset>-362595</wp:posOffset>
                </wp:positionH>
                <wp:positionV relativeFrom="paragraph">
                  <wp:posOffset>261270</wp:posOffset>
                </wp:positionV>
                <wp:extent cx="2902290" cy="715825"/>
                <wp:effectExtent l="0" t="723900" r="0" b="7321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67233">
                          <a:off x="0" y="0"/>
                          <a:ext cx="2902290" cy="71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5E17" w:rsidRPr="00746D3A" w:rsidRDefault="004D5E17" w:rsidP="00746D3A">
                            <w:pPr>
                              <w:pStyle w:val="Default"/>
                              <w:ind w:firstLine="708"/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38C9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28.55pt;margin-top:20.55pt;width:228.55pt;height:56.35pt;rotation:-2329550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" filled="f" stroked="f">
                <v:textbox>
                  <w:txbxContent>
                    <w:p w:rsidR="004D5E17" w:rsidRPr="00746D3A" w:rsidRDefault="004D5E17" w:rsidP="00746D3A">
                      <w:pPr>
                        <w:pStyle w:val="Default"/>
                        <w:ind w:firstLine="708"/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632634">
        <w:rPr>
          <w:rFonts w:ascii="Times New Roman" w:hAnsi="Times New Roman" w:cs="Times New Roman"/>
          <w:i/>
          <w:sz w:val="32"/>
          <w:szCs w:val="32"/>
        </w:rPr>
        <w:t xml:space="preserve">Специальность 13.02.11 </w:t>
      </w:r>
    </w:p>
    <w:p w:rsidR="00632634" w:rsidRDefault="00632634" w:rsidP="0063263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ехническая эксплуатация и обслуживание</w:t>
      </w:r>
    </w:p>
    <w:p w:rsidR="00632634" w:rsidRDefault="00632634" w:rsidP="0063263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электрического и электромеханического</w:t>
      </w:r>
    </w:p>
    <w:p w:rsidR="00632634" w:rsidRDefault="00632634" w:rsidP="00632634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оборудования (по отраслям)</w:t>
      </w:r>
    </w:p>
    <w:p w:rsidR="00632634" w:rsidRDefault="00632634" w:rsidP="00632634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632634" w:rsidRDefault="00632634" w:rsidP="00632634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632634" w:rsidRDefault="00632634" w:rsidP="00632634">
      <w:pPr>
        <w:spacing w:after="0" w:line="240" w:lineRule="auto"/>
        <w:rPr>
          <w:rFonts w:ascii="Times New Roman" w:hAnsi="Times New Roman" w:cs="Times New Roman"/>
          <w:i/>
        </w:rPr>
      </w:pPr>
    </w:p>
    <w:p w:rsidR="00632634" w:rsidRDefault="00632634" w:rsidP="00632634">
      <w:pPr>
        <w:spacing w:after="0" w:line="240" w:lineRule="auto"/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sz w:val="72"/>
          <w:szCs w:val="72"/>
        </w:rPr>
        <w:t>ОТЧЕТ</w:t>
      </w:r>
    </w:p>
    <w:p w:rsidR="00632634" w:rsidRDefault="00632634" w:rsidP="00632634">
      <w:pPr>
        <w:tabs>
          <w:tab w:val="center" w:pos="4677"/>
          <w:tab w:val="left" w:pos="8295"/>
        </w:tabs>
        <w:spacing w:after="0" w:line="240" w:lineRule="auto"/>
        <w:jc w:val="center"/>
        <w:rPr>
          <w:rFonts w:ascii="Times New Roman" w:hAnsi="Times New Roman" w:cs="Times New Roman"/>
          <w:i/>
          <w:sz w:val="72"/>
          <w:szCs w:val="72"/>
        </w:rPr>
      </w:pPr>
      <w:proofErr w:type="gramStart"/>
      <w:r>
        <w:rPr>
          <w:rFonts w:ascii="Times New Roman" w:hAnsi="Times New Roman" w:cs="Times New Roman"/>
          <w:i/>
          <w:sz w:val="72"/>
          <w:szCs w:val="72"/>
        </w:rPr>
        <w:t>по  производственной</w:t>
      </w:r>
      <w:proofErr w:type="gramEnd"/>
      <w:r>
        <w:rPr>
          <w:rFonts w:ascii="Times New Roman" w:hAnsi="Times New Roman" w:cs="Times New Roman"/>
          <w:i/>
          <w:sz w:val="72"/>
          <w:szCs w:val="72"/>
        </w:rPr>
        <w:t xml:space="preserve">   практике</w:t>
      </w:r>
    </w:p>
    <w:p w:rsidR="00632634" w:rsidRDefault="00632634" w:rsidP="00632634">
      <w:pPr>
        <w:tabs>
          <w:tab w:val="center" w:pos="4677"/>
          <w:tab w:val="left" w:pos="8295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32634" w:rsidRDefault="00632634" w:rsidP="00632634">
      <w:pPr>
        <w:spacing w:after="0" w:line="240" w:lineRule="auto"/>
        <w:ind w:left="-108"/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БГТО. 13.02.1103. ТЭО-</w:t>
      </w:r>
      <w:proofErr w:type="gramStart"/>
      <w:r>
        <w:rPr>
          <w:rFonts w:ascii="Times New Roman" w:hAnsi="Times New Roman" w:cs="Times New Roman"/>
          <w:i/>
          <w:sz w:val="52"/>
          <w:szCs w:val="52"/>
        </w:rPr>
        <w:t>15  ТО</w:t>
      </w:r>
      <w:proofErr w:type="gramEnd"/>
    </w:p>
    <w:p w:rsidR="00632634" w:rsidRDefault="00632634" w:rsidP="00632634">
      <w:pPr>
        <w:tabs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</w:p>
    <w:p w:rsidR="00632634" w:rsidRDefault="00632634" w:rsidP="00632634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632634" w:rsidRDefault="00632634" w:rsidP="00632634">
      <w:pPr>
        <w:pStyle w:val="5"/>
        <w:jc w:val="lef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Руководитель практики от техникума ___________/____________/          </w:t>
      </w:r>
    </w:p>
    <w:p w:rsidR="00632634" w:rsidRDefault="00632634" w:rsidP="0063263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</w:p>
    <w:p w:rsidR="00632634" w:rsidRDefault="00632634" w:rsidP="00632634">
      <w:pPr>
        <w:pStyle w:val="5"/>
        <w:jc w:val="lef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Руководитель практики от предприятия    __________________       </w:t>
      </w:r>
    </w:p>
    <w:p w:rsidR="00632634" w:rsidRDefault="00632634" w:rsidP="006326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(Ф.И.О.)                             </w:t>
      </w:r>
    </w:p>
    <w:p w:rsidR="00632634" w:rsidRDefault="00632634" w:rsidP="0063263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Студент _________________          _____________ </w:t>
      </w:r>
    </w:p>
    <w:p w:rsidR="00632634" w:rsidRDefault="00632634" w:rsidP="006326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Ф.И.О.)                             (Подпись)</w:t>
      </w:r>
    </w:p>
    <w:p w:rsidR="00632634" w:rsidRDefault="00632634" w:rsidP="0063263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Группа_________</w:t>
      </w:r>
    </w:p>
    <w:p w:rsidR="00632634" w:rsidRDefault="00632634" w:rsidP="00632634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632634" w:rsidRDefault="00632634" w:rsidP="00632634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опущен к защите «___» «___» 20__ г.</w:t>
      </w:r>
    </w:p>
    <w:p w:rsidR="00632634" w:rsidRDefault="00632634" w:rsidP="00632634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32634" w:rsidRDefault="00632634" w:rsidP="00632634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ценка _____________________</w:t>
      </w:r>
    </w:p>
    <w:p w:rsidR="00632634" w:rsidRDefault="00632634" w:rsidP="006326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                                              </w:t>
      </w:r>
    </w:p>
    <w:p w:rsidR="00632634" w:rsidRDefault="00632634" w:rsidP="00632634">
      <w:pPr>
        <w:pStyle w:val="6"/>
        <w:jc w:val="both"/>
        <w:rPr>
          <w:bCs w:val="0"/>
          <w:i/>
          <w:sz w:val="32"/>
          <w:szCs w:val="32"/>
        </w:rPr>
      </w:pPr>
      <w:r>
        <w:rPr>
          <w:bCs w:val="0"/>
          <w:i/>
          <w:sz w:val="32"/>
          <w:szCs w:val="32"/>
        </w:rPr>
        <w:t>Комиссия:</w:t>
      </w:r>
    </w:p>
    <w:p w:rsidR="00632634" w:rsidRDefault="00632634" w:rsidP="0063263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632634" w:rsidRDefault="00632634" w:rsidP="00632634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Члены комиссии _________________/___________________/</w:t>
      </w:r>
    </w:p>
    <w:p w:rsidR="00632634" w:rsidRDefault="00632634" w:rsidP="00632634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________________/___________________/</w:t>
      </w:r>
    </w:p>
    <w:p w:rsidR="00632634" w:rsidRDefault="00632634" w:rsidP="00632634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_______________/___________________/</w:t>
      </w:r>
    </w:p>
    <w:p w:rsidR="00632634" w:rsidRDefault="00632634" w:rsidP="00632634">
      <w:pPr>
        <w:spacing w:after="0" w:line="240" w:lineRule="auto"/>
        <w:rPr>
          <w:rFonts w:ascii="Times New Roman" w:hAnsi="Times New Roman" w:cs="Times New Roman"/>
          <w:i/>
        </w:rPr>
      </w:pPr>
    </w:p>
    <w:p w:rsidR="00632634" w:rsidRDefault="00632634" w:rsidP="00632634">
      <w:pPr>
        <w:spacing w:after="0" w:line="240" w:lineRule="auto"/>
        <w:rPr>
          <w:rFonts w:ascii="Times New Roman" w:hAnsi="Times New Roman" w:cs="Times New Roman"/>
          <w:i/>
        </w:rPr>
      </w:pPr>
    </w:p>
    <w:p w:rsidR="00632634" w:rsidRDefault="00632634" w:rsidP="00632634">
      <w:pPr>
        <w:tabs>
          <w:tab w:val="left" w:pos="7635"/>
        </w:tabs>
        <w:spacing w:after="0" w:line="240" w:lineRule="auto"/>
        <w:jc w:val="center"/>
      </w:pPr>
      <w:r>
        <w:rPr>
          <w:rFonts w:ascii="Times New Roman" w:hAnsi="Times New Roman" w:cs="Times New Roman"/>
          <w:i/>
          <w:sz w:val="36"/>
          <w:szCs w:val="36"/>
        </w:rPr>
        <w:t>20__</w:t>
      </w:r>
    </w:p>
    <w:p w:rsidR="00632634" w:rsidRDefault="00632634" w:rsidP="00DC1F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632634" w:rsidSect="00262CF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991" w:bottom="568" w:left="1134" w:header="568" w:footer="708" w:gutter="0"/>
          <w:pgBorders w:offsetFrom="page">
            <w:top w:val="threeDEmboss" w:sz="48" w:space="24" w:color="0070C0"/>
            <w:left w:val="threeDEmboss" w:sz="48" w:space="24" w:color="0070C0"/>
            <w:bottom w:val="threeDEngrave" w:sz="48" w:space="24" w:color="0070C0"/>
            <w:right w:val="threeDEngrave" w:sz="48" w:space="24" w:color="0070C0"/>
          </w:pgBorders>
          <w:cols w:space="708"/>
          <w:docGrid w:linePitch="360"/>
        </w:sectPr>
      </w:pPr>
    </w:p>
    <w:p w:rsidR="00DC1F27" w:rsidRPr="005813C2" w:rsidRDefault="00DC1F27" w:rsidP="00CF70BA">
      <w:pPr>
        <w:spacing w:after="0" w:line="240" w:lineRule="auto"/>
        <w:jc w:val="center"/>
        <w:rPr>
          <w:sz w:val="28"/>
          <w:szCs w:val="28"/>
        </w:rPr>
      </w:pPr>
    </w:p>
    <w:sectPr w:rsidR="00DC1F27" w:rsidRPr="005813C2" w:rsidSect="00CF70BA">
      <w:pgSz w:w="11906" w:h="16838"/>
      <w:pgMar w:top="1134" w:right="1701" w:bottom="1134" w:left="426" w:header="709" w:footer="709" w:gutter="0"/>
      <w:pgBorders w:offsetFrom="page">
        <w:top w:val="threeDEmboss" w:sz="48" w:space="24" w:color="0070C0"/>
        <w:left w:val="threeDEmboss" w:sz="48" w:space="24" w:color="0070C0"/>
        <w:bottom w:val="threeDEngrave" w:sz="48" w:space="24" w:color="0070C0"/>
        <w:right w:val="threeDEngrave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D8F" w:rsidRDefault="00332D8F" w:rsidP="00AF0742">
      <w:pPr>
        <w:spacing w:after="0" w:line="240" w:lineRule="auto"/>
      </w:pPr>
      <w:r>
        <w:separator/>
      </w:r>
    </w:p>
  </w:endnote>
  <w:endnote w:type="continuationSeparator" w:id="0">
    <w:p w:rsidR="00332D8F" w:rsidRDefault="00332D8F" w:rsidP="00AF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17" w:rsidRDefault="004D5E1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17" w:rsidRDefault="004D5E1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17" w:rsidRDefault="004D5E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D8F" w:rsidRDefault="00332D8F" w:rsidP="00AF0742">
      <w:pPr>
        <w:spacing w:after="0" w:line="240" w:lineRule="auto"/>
      </w:pPr>
      <w:r>
        <w:separator/>
      </w:r>
    </w:p>
  </w:footnote>
  <w:footnote w:type="continuationSeparator" w:id="0">
    <w:p w:rsidR="00332D8F" w:rsidRDefault="00332D8F" w:rsidP="00AF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17" w:rsidRDefault="004D5E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17" w:rsidRDefault="004D5E1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17" w:rsidRDefault="004D5E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729"/>
      </v:shape>
    </w:pict>
  </w:numPicBullet>
  <w:abstractNum w:abstractNumId="0">
    <w:nsid w:val="03B85B6C"/>
    <w:multiLevelType w:val="hybridMultilevel"/>
    <w:tmpl w:val="2F1A4B0A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123D4E"/>
    <w:multiLevelType w:val="hybridMultilevel"/>
    <w:tmpl w:val="1A6E5C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2367A"/>
    <w:multiLevelType w:val="hybridMultilevel"/>
    <w:tmpl w:val="70C6D6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F5698"/>
    <w:multiLevelType w:val="hybridMultilevel"/>
    <w:tmpl w:val="4FA4B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47D1F"/>
    <w:multiLevelType w:val="multilevel"/>
    <w:tmpl w:val="A35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D737E5"/>
    <w:multiLevelType w:val="multilevel"/>
    <w:tmpl w:val="1E72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933D1"/>
    <w:multiLevelType w:val="multilevel"/>
    <w:tmpl w:val="37D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B4393"/>
    <w:multiLevelType w:val="multilevel"/>
    <w:tmpl w:val="6016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2324AB"/>
    <w:multiLevelType w:val="hybridMultilevel"/>
    <w:tmpl w:val="D5DA98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35D58"/>
    <w:multiLevelType w:val="multilevel"/>
    <w:tmpl w:val="66D4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FE0DC8"/>
    <w:multiLevelType w:val="hybridMultilevel"/>
    <w:tmpl w:val="CC66DE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F7C5E"/>
    <w:multiLevelType w:val="multilevel"/>
    <w:tmpl w:val="CEAC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5E0314"/>
    <w:multiLevelType w:val="hybridMultilevel"/>
    <w:tmpl w:val="85A0F16E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7CB1BFD"/>
    <w:multiLevelType w:val="multilevel"/>
    <w:tmpl w:val="D17C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BD53C8"/>
    <w:multiLevelType w:val="hybridMultilevel"/>
    <w:tmpl w:val="E8BC17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C090B"/>
    <w:multiLevelType w:val="hybridMultilevel"/>
    <w:tmpl w:val="269461F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72C3153"/>
    <w:multiLevelType w:val="hybridMultilevel"/>
    <w:tmpl w:val="E20E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F17FE"/>
    <w:multiLevelType w:val="hybridMultilevel"/>
    <w:tmpl w:val="88A48F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16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0"/>
  </w:num>
  <w:num w:numId="15">
    <w:abstractNumId w:val="15"/>
  </w:num>
  <w:num w:numId="16">
    <w:abstractNumId w:val="1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83"/>
    <w:rsid w:val="00080B12"/>
    <w:rsid w:val="00130CD3"/>
    <w:rsid w:val="001A7861"/>
    <w:rsid w:val="001E564E"/>
    <w:rsid w:val="001F3383"/>
    <w:rsid w:val="001F6695"/>
    <w:rsid w:val="00246728"/>
    <w:rsid w:val="00262CF5"/>
    <w:rsid w:val="00267B2A"/>
    <w:rsid w:val="002F04E8"/>
    <w:rsid w:val="002F0C02"/>
    <w:rsid w:val="00332D8F"/>
    <w:rsid w:val="00344113"/>
    <w:rsid w:val="00377756"/>
    <w:rsid w:val="00390FA4"/>
    <w:rsid w:val="003F134B"/>
    <w:rsid w:val="004959AF"/>
    <w:rsid w:val="004C1782"/>
    <w:rsid w:val="004D13FC"/>
    <w:rsid w:val="004D5E17"/>
    <w:rsid w:val="00515266"/>
    <w:rsid w:val="0052485A"/>
    <w:rsid w:val="005408B1"/>
    <w:rsid w:val="005563D2"/>
    <w:rsid w:val="005813C2"/>
    <w:rsid w:val="005B6916"/>
    <w:rsid w:val="005D1403"/>
    <w:rsid w:val="006104D7"/>
    <w:rsid w:val="00632634"/>
    <w:rsid w:val="006E12EA"/>
    <w:rsid w:val="006F2E0B"/>
    <w:rsid w:val="00715DD8"/>
    <w:rsid w:val="00746D3A"/>
    <w:rsid w:val="007922B9"/>
    <w:rsid w:val="00792A56"/>
    <w:rsid w:val="007B62CA"/>
    <w:rsid w:val="00893BD7"/>
    <w:rsid w:val="008A5916"/>
    <w:rsid w:val="008C5E38"/>
    <w:rsid w:val="008D015C"/>
    <w:rsid w:val="008D13FC"/>
    <w:rsid w:val="009340CC"/>
    <w:rsid w:val="00996F89"/>
    <w:rsid w:val="00A47883"/>
    <w:rsid w:val="00A545D9"/>
    <w:rsid w:val="00A65587"/>
    <w:rsid w:val="00A67F4D"/>
    <w:rsid w:val="00AD307A"/>
    <w:rsid w:val="00AF0742"/>
    <w:rsid w:val="00AF526F"/>
    <w:rsid w:val="00B56D36"/>
    <w:rsid w:val="00B658DE"/>
    <w:rsid w:val="00BD0AC6"/>
    <w:rsid w:val="00BE692D"/>
    <w:rsid w:val="00C03E31"/>
    <w:rsid w:val="00C2266C"/>
    <w:rsid w:val="00C42097"/>
    <w:rsid w:val="00C5068F"/>
    <w:rsid w:val="00C866D0"/>
    <w:rsid w:val="00CF70BA"/>
    <w:rsid w:val="00D35537"/>
    <w:rsid w:val="00DC1F27"/>
    <w:rsid w:val="00E239E0"/>
    <w:rsid w:val="00E976A2"/>
    <w:rsid w:val="00EA5333"/>
    <w:rsid w:val="00F7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E5CFF0-0B43-432A-8CC9-3DFB8F81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632634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326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5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6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1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1F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0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742"/>
  </w:style>
  <w:style w:type="paragraph" w:styleId="a9">
    <w:name w:val="footer"/>
    <w:basedOn w:val="a"/>
    <w:link w:val="aa"/>
    <w:uiPriority w:val="99"/>
    <w:unhideWhenUsed/>
    <w:rsid w:val="00AF0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742"/>
  </w:style>
  <w:style w:type="character" w:customStyle="1" w:styleId="50">
    <w:name w:val="Заголовок 5 Знак"/>
    <w:basedOn w:val="a0"/>
    <w:link w:val="5"/>
    <w:semiHidden/>
    <w:rsid w:val="006326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326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 Spacing"/>
    <w:uiPriority w:val="1"/>
    <w:qFormat/>
    <w:rsid w:val="004D5E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5835">
          <w:marLeft w:val="0"/>
          <w:marRight w:val="0"/>
          <w:marTop w:val="4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8942">
          <w:marLeft w:val="0"/>
          <w:marRight w:val="0"/>
          <w:marTop w:val="4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8751">
                  <w:blockQuote w:val="1"/>
                  <w:marLeft w:val="0"/>
                  <w:marRight w:val="0"/>
                  <w:marTop w:val="150"/>
                  <w:marBottom w:val="375"/>
                  <w:divBdr>
                    <w:top w:val="single" w:sz="6" w:space="23" w:color="98CBE9"/>
                    <w:left w:val="single" w:sz="6" w:space="31" w:color="98CBE9"/>
                    <w:bottom w:val="single" w:sz="6" w:space="23" w:color="98CBE9"/>
                    <w:right w:val="single" w:sz="6" w:space="31" w:color="98CBE9"/>
                  </w:divBdr>
                </w:div>
                <w:div w:id="1491554974">
                  <w:blockQuote w:val="1"/>
                  <w:marLeft w:val="0"/>
                  <w:marRight w:val="0"/>
                  <w:marTop w:val="15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646B-073B-42FC-9EC7-E61FF0DC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1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HP</cp:lastModifiedBy>
  <cp:revision>36</cp:revision>
  <cp:lastPrinted>2021-04-19T06:46:00Z</cp:lastPrinted>
  <dcterms:created xsi:type="dcterms:W3CDTF">2020-03-04T02:27:00Z</dcterms:created>
  <dcterms:modified xsi:type="dcterms:W3CDTF">2022-10-31T07:16:00Z</dcterms:modified>
</cp:coreProperties>
</file>